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F40C6C">
      <w:pPr>
        <w:spacing w:line="240" w:lineRule="auto"/>
      </w:pPr>
    </w:p>
    <w:p w14:paraId="2E240510" w14:textId="77777777" w:rsidR="009457DF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Dear Customer, </w:t>
      </w:r>
    </w:p>
    <w:p w14:paraId="23C1F659" w14:textId="54F217F7" w:rsidR="00D7543B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Please find below </w:t>
      </w:r>
      <w:r w:rsidR="00552953" w:rsidRPr="0037752D">
        <w:rPr>
          <w:sz w:val="20"/>
          <w:szCs w:val="18"/>
        </w:rPr>
        <w:t xml:space="preserve">a </w:t>
      </w:r>
      <w:r w:rsidR="00E26A93" w:rsidRPr="0037752D">
        <w:rPr>
          <w:sz w:val="20"/>
          <w:szCs w:val="18"/>
        </w:rPr>
        <w:t>p</w:t>
      </w:r>
      <w:r w:rsidR="007328D8" w:rsidRPr="0037752D">
        <w:rPr>
          <w:sz w:val="20"/>
          <w:szCs w:val="18"/>
        </w:rPr>
        <w:t>ost</w:t>
      </w:r>
      <w:r w:rsidR="00E26A93" w:rsidRPr="0037752D">
        <w:rPr>
          <w:sz w:val="20"/>
          <w:szCs w:val="18"/>
        </w:rPr>
        <w:t xml:space="preserve">-meeting brief </w:t>
      </w:r>
      <w:r w:rsidR="007328D8" w:rsidRPr="0037752D">
        <w:rPr>
          <w:sz w:val="20"/>
          <w:szCs w:val="18"/>
        </w:rPr>
        <w:t>from the</w:t>
      </w:r>
      <w:r w:rsidR="00E26A93" w:rsidRPr="0037752D">
        <w:rPr>
          <w:sz w:val="20"/>
          <w:szCs w:val="18"/>
        </w:rPr>
        <w:t xml:space="preserve"> </w:t>
      </w:r>
      <w:r w:rsidRPr="0037752D">
        <w:rPr>
          <w:sz w:val="20"/>
          <w:szCs w:val="18"/>
        </w:rPr>
        <w:t>Change Management Committee</w:t>
      </w:r>
      <w:r w:rsidR="003D4FD4" w:rsidRPr="0037752D">
        <w:rPr>
          <w:sz w:val="20"/>
          <w:szCs w:val="18"/>
        </w:rPr>
        <w:t xml:space="preserve"> meeting </w:t>
      </w:r>
      <w:r w:rsidR="00E61A4A">
        <w:rPr>
          <w:sz w:val="20"/>
          <w:szCs w:val="18"/>
        </w:rPr>
        <w:t>1</w:t>
      </w:r>
      <w:r w:rsidR="0004260C">
        <w:rPr>
          <w:sz w:val="20"/>
          <w:szCs w:val="18"/>
        </w:rPr>
        <w:t>1</w:t>
      </w:r>
      <w:r w:rsidR="0004260C" w:rsidRPr="0004260C">
        <w:rPr>
          <w:sz w:val="20"/>
          <w:szCs w:val="18"/>
          <w:vertAlign w:val="superscript"/>
        </w:rPr>
        <w:t>th</w:t>
      </w:r>
      <w:r w:rsidR="0004260C">
        <w:rPr>
          <w:sz w:val="20"/>
          <w:szCs w:val="18"/>
        </w:rPr>
        <w:t xml:space="preserve"> May</w:t>
      </w:r>
      <w:r w:rsidR="00B55157" w:rsidRPr="0037752D">
        <w:rPr>
          <w:sz w:val="20"/>
          <w:szCs w:val="18"/>
        </w:rPr>
        <w:t xml:space="preserve"> 2022</w:t>
      </w:r>
      <w:r w:rsidRPr="0037752D">
        <w:rPr>
          <w:sz w:val="20"/>
          <w:szCs w:val="18"/>
        </w:rPr>
        <w:t xml:space="preserve">. </w:t>
      </w:r>
      <w:r w:rsidR="00150F67" w:rsidRPr="0037752D">
        <w:rPr>
          <w:sz w:val="20"/>
          <w:szCs w:val="18"/>
        </w:rPr>
        <w:t xml:space="preserve">This brief focuses on </w:t>
      </w:r>
      <w:r w:rsidR="39C3B672" w:rsidRPr="0037752D">
        <w:rPr>
          <w:sz w:val="20"/>
          <w:szCs w:val="18"/>
        </w:rPr>
        <w:t>voting</w:t>
      </w:r>
      <w:r w:rsidR="00356F38" w:rsidRPr="0037752D">
        <w:rPr>
          <w:sz w:val="20"/>
          <w:szCs w:val="18"/>
        </w:rPr>
        <w:t xml:space="preserve"> </w:t>
      </w:r>
      <w:r w:rsidR="00291DCA" w:rsidRPr="0037752D">
        <w:rPr>
          <w:sz w:val="20"/>
          <w:szCs w:val="18"/>
        </w:rPr>
        <w:t>outcomes</w:t>
      </w:r>
      <w:r w:rsidR="5F35EC14" w:rsidRPr="0037752D">
        <w:rPr>
          <w:sz w:val="20"/>
          <w:szCs w:val="18"/>
        </w:rPr>
        <w:t xml:space="preserve">. </w:t>
      </w:r>
      <w:r w:rsidR="00356F38" w:rsidRPr="0037752D">
        <w:rPr>
          <w:sz w:val="20"/>
          <w:szCs w:val="18"/>
        </w:rPr>
        <w:t xml:space="preserve">For a full view of the </w:t>
      </w:r>
      <w:r w:rsidR="003F1409" w:rsidRPr="0037752D">
        <w:rPr>
          <w:sz w:val="20"/>
          <w:szCs w:val="18"/>
        </w:rPr>
        <w:t xml:space="preserve">meeting </w:t>
      </w:r>
      <w:r w:rsidR="00630A71" w:rsidRPr="0037752D">
        <w:rPr>
          <w:sz w:val="20"/>
          <w:szCs w:val="18"/>
        </w:rPr>
        <w:t>minutes</w:t>
      </w:r>
      <w:r w:rsidR="00AF293D" w:rsidRPr="0037752D">
        <w:rPr>
          <w:sz w:val="20"/>
          <w:szCs w:val="18"/>
        </w:rPr>
        <w:t xml:space="preserve"> (published 5 working days after the meeting)</w:t>
      </w:r>
      <w:r w:rsidR="003F1409" w:rsidRPr="0037752D">
        <w:rPr>
          <w:sz w:val="20"/>
          <w:szCs w:val="18"/>
        </w:rPr>
        <w:t xml:space="preserve">, please </w:t>
      </w:r>
      <w:r w:rsidR="007E73A8" w:rsidRPr="0037752D">
        <w:rPr>
          <w:sz w:val="20"/>
          <w:szCs w:val="18"/>
        </w:rPr>
        <w:t>visit</w:t>
      </w:r>
      <w:r w:rsidR="003F1409" w:rsidRPr="0037752D">
        <w:rPr>
          <w:sz w:val="20"/>
          <w:szCs w:val="18"/>
        </w:rPr>
        <w:t xml:space="preserve"> </w:t>
      </w:r>
      <w:r w:rsidR="00AB2BB1" w:rsidRPr="0037752D">
        <w:rPr>
          <w:sz w:val="20"/>
          <w:szCs w:val="18"/>
        </w:rPr>
        <w:t>the</w:t>
      </w:r>
      <w:r w:rsidR="003F1409" w:rsidRPr="0037752D">
        <w:rPr>
          <w:sz w:val="20"/>
          <w:szCs w:val="18"/>
        </w:rPr>
        <w:t xml:space="preserve"> Joint Office </w:t>
      </w:r>
      <w:r w:rsidR="005C3961" w:rsidRPr="0037752D">
        <w:rPr>
          <w:sz w:val="20"/>
          <w:szCs w:val="18"/>
        </w:rPr>
        <w:t>of Gas Transporters dedicated webpage:</w:t>
      </w:r>
    </w:p>
    <w:p w14:paraId="3F842E08" w14:textId="36513E08" w:rsidR="00CC17B8" w:rsidRPr="0037752D" w:rsidRDefault="0030278E" w:rsidP="00F40C6C">
      <w:pPr>
        <w:spacing w:line="240" w:lineRule="auto"/>
        <w:rPr>
          <w:sz w:val="8"/>
          <w:szCs w:val="18"/>
        </w:rPr>
      </w:pPr>
      <w:hyperlink r:id="rId12" w:history="1">
        <w:r w:rsidR="0037752D" w:rsidRPr="0030278E">
          <w:rPr>
            <w:rStyle w:val="Hyperlink"/>
            <w:sz w:val="20"/>
          </w:rPr>
          <w:t>1</w:t>
        </w:r>
        <w:r w:rsidRPr="0030278E">
          <w:rPr>
            <w:rStyle w:val="Hyperlink"/>
            <w:sz w:val="20"/>
          </w:rPr>
          <w:t>1</w:t>
        </w:r>
        <w:r w:rsidR="0037752D" w:rsidRPr="0030278E">
          <w:rPr>
            <w:rStyle w:val="Hyperlink"/>
            <w:sz w:val="20"/>
          </w:rPr>
          <w:t xml:space="preserve"> </w:t>
        </w:r>
        <w:r w:rsidRPr="0030278E">
          <w:rPr>
            <w:rStyle w:val="Hyperlink"/>
            <w:sz w:val="20"/>
          </w:rPr>
          <w:t>May</w:t>
        </w:r>
        <w:r w:rsidR="0037752D" w:rsidRPr="0030278E">
          <w:rPr>
            <w:rStyle w:val="Hyperlink"/>
            <w:sz w:val="20"/>
          </w:rPr>
          <w:t xml:space="preserve"> 2022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BAD7A5E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BAD7A5E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00F40C6C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2F6" w14:textId="65B3F37D" w:rsidR="003D7CE1" w:rsidRDefault="001F0C3B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 w:history="1">
              <w:r w:rsidR="00AB677D" w:rsidRPr="007163F7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  <w:r w:rsidR="008404C1">
              <w:rPr>
                <w:rFonts w:cs="Arial"/>
                <w:sz w:val="18"/>
                <w:szCs w:val="18"/>
              </w:rPr>
              <w:t>. This has been updated</w:t>
            </w:r>
            <w:r w:rsidR="003251B1">
              <w:rPr>
                <w:rFonts w:cs="Arial"/>
                <w:sz w:val="18"/>
                <w:szCs w:val="18"/>
              </w:rPr>
              <w:t>, to provide better clarity to customers</w:t>
            </w:r>
            <w:r w:rsidR="00FE6E19">
              <w:rPr>
                <w:rFonts w:cs="Arial"/>
                <w:sz w:val="18"/>
                <w:szCs w:val="18"/>
              </w:rPr>
              <w:t xml:space="preserve"> as per previous feedback</w:t>
            </w:r>
            <w:r w:rsidR="003D7CE1">
              <w:rPr>
                <w:rFonts w:cs="Arial"/>
                <w:sz w:val="18"/>
                <w:szCs w:val="18"/>
              </w:rPr>
              <w:t xml:space="preserve">. </w:t>
            </w:r>
          </w:p>
          <w:p w14:paraId="18B951C3" w14:textId="4B7EB5D4" w:rsidR="00B90ACC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>Shippers have committed 6</w:t>
            </w:r>
            <w:r w:rsidR="00B52ADE" w:rsidRPr="0BAD7A5E">
              <w:rPr>
                <w:rFonts w:cs="Arial"/>
                <w:sz w:val="18"/>
                <w:szCs w:val="18"/>
              </w:rPr>
              <w:t>7</w:t>
            </w:r>
            <w:r w:rsidRPr="0BAD7A5E">
              <w:rPr>
                <w:rFonts w:cs="Arial"/>
                <w:sz w:val="18"/>
                <w:szCs w:val="18"/>
              </w:rPr>
              <w:t>% of their approved BP21 budget</w:t>
            </w:r>
          </w:p>
          <w:p w14:paraId="47ABFDE0" w14:textId="4D8E0D3B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ed 100% </w:t>
            </w:r>
          </w:p>
          <w:p w14:paraId="76437B28" w14:textId="5D9E6806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GT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d 17%</w:t>
            </w:r>
          </w:p>
          <w:p w14:paraId="10F4F5F8" w14:textId="34E6B032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TS </w:t>
            </w:r>
            <w:r w:rsidR="002D36A3">
              <w:rPr>
                <w:rFonts w:cs="Arial"/>
                <w:sz w:val="18"/>
                <w:szCs w:val="18"/>
              </w:rPr>
              <w:t>28</w:t>
            </w:r>
            <w:r>
              <w:rPr>
                <w:rFonts w:cs="Arial"/>
                <w:sz w:val="18"/>
                <w:szCs w:val="18"/>
              </w:rPr>
              <w:t>%.</w:t>
            </w:r>
          </w:p>
          <w:p w14:paraId="2A8CE854" w14:textId="77777777" w:rsidR="00C32449" w:rsidRDefault="00C32449" w:rsidP="00F40C6C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18825B7E" w14:textId="15503D8C" w:rsidR="0046527C" w:rsidRPr="008924C3" w:rsidRDefault="1865F3BD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>All n</w:t>
            </w:r>
            <w:r w:rsidR="00EE7EBF" w:rsidRPr="0BAD7A5E">
              <w:rPr>
                <w:rFonts w:cs="Arial"/>
                <w:sz w:val="18"/>
                <w:szCs w:val="18"/>
              </w:rPr>
              <w:t>ew UNC Modifications and Change Proposal ha</w:t>
            </w:r>
            <w:r w:rsidR="3BA81B97" w:rsidRPr="0BAD7A5E">
              <w:rPr>
                <w:rFonts w:cs="Arial"/>
                <w:sz w:val="18"/>
                <w:szCs w:val="18"/>
              </w:rPr>
              <w:t>ve</w:t>
            </w:r>
            <w:r w:rsidR="00EE7EBF" w:rsidRPr="0BAD7A5E">
              <w:rPr>
                <w:rFonts w:cs="Arial"/>
                <w:sz w:val="18"/>
                <w:szCs w:val="18"/>
              </w:rPr>
              <w:t xml:space="preserve"> </w:t>
            </w:r>
            <w:r w:rsidR="0099176B" w:rsidRPr="0BAD7A5E">
              <w:rPr>
                <w:rFonts w:cs="Arial"/>
                <w:sz w:val="18"/>
                <w:szCs w:val="18"/>
              </w:rPr>
              <w:t>been added</w:t>
            </w:r>
            <w:r w:rsidR="20B6004C" w:rsidRPr="0BAD7A5E">
              <w:rPr>
                <w:rFonts w:cs="Arial"/>
                <w:sz w:val="18"/>
                <w:szCs w:val="18"/>
              </w:rPr>
              <w:t xml:space="preserve"> </w:t>
            </w:r>
            <w:r w:rsidR="000E2D3E" w:rsidRPr="0BAD7A5E">
              <w:rPr>
                <w:rFonts w:cs="Arial"/>
                <w:sz w:val="18"/>
                <w:szCs w:val="18"/>
              </w:rPr>
              <w:t xml:space="preserve">to </w:t>
            </w:r>
            <w:r w:rsidR="20B6004C" w:rsidRPr="0BAD7A5E">
              <w:rPr>
                <w:rFonts w:cs="Arial"/>
                <w:sz w:val="18"/>
                <w:szCs w:val="18"/>
              </w:rPr>
              <w:t>the Change Pipelin</w:t>
            </w:r>
            <w:r w:rsidR="423B0C7A" w:rsidRPr="0BAD7A5E">
              <w:rPr>
                <w:rFonts w:cs="Arial"/>
                <w:sz w:val="18"/>
                <w:szCs w:val="18"/>
              </w:rPr>
              <w:t>e</w:t>
            </w:r>
            <w:r w:rsidR="005F33F5" w:rsidRPr="0BAD7A5E">
              <w:rPr>
                <w:rFonts w:cs="Arial"/>
                <w:sz w:val="18"/>
                <w:szCs w:val="18"/>
              </w:rPr>
              <w:t>.</w:t>
            </w:r>
          </w:p>
        </w:tc>
      </w:tr>
      <w:tr w:rsidR="009F3576" w14:paraId="3A633DC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3F873687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4143B548" w14:textId="77777777" w:rsidR="00D00136" w:rsidRDefault="00D00136" w:rsidP="00F40C6C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453D21" w14:textId="6EF9E061" w:rsidR="006A76DA" w:rsidRDefault="71E95B4B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>
              <w:rPr>
                <w:rFonts w:cs="Arial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6A8DFA6E" w14:textId="77777777" w:rsidR="00072C2E" w:rsidRDefault="00072C2E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429C710F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002CEC" w14:textId="77777777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5275DC" w14:textId="0564B6BF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E03CD7" w:rsidRPr="00902683" w14:paraId="42BA3C04" w14:textId="77777777" w:rsidTr="007C05A1">
              <w:trPr>
                <w:trHeight w:val="488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2640CD8B" w:rsidR="00E03CD7" w:rsidRPr="003D7CE1" w:rsidRDefault="00B22B6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B22B64">
                    <w:rPr>
                      <w:bCs/>
                      <w:sz w:val="18"/>
                      <w:szCs w:val="18"/>
                      <w:lang w:val="en-US"/>
                    </w:rPr>
                    <w:t>XRN5469 - Increasing Frequency of FSG Payments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3138C966" w:rsidR="00E03CD7" w:rsidRDefault="003C7B3A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ll Shippers voted t</w:t>
                  </w:r>
                  <w:r w:rsidR="002B2EB9">
                    <w:rPr>
                      <w:rFonts w:cs="Arial"/>
                      <w:sz w:val="18"/>
                      <w:szCs w:val="18"/>
                    </w:rPr>
                    <w:t>o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pprove this Change into Capture.</w:t>
                  </w:r>
                </w:p>
              </w:tc>
            </w:tr>
            <w:tr w:rsidR="00B470F9" w:rsidRPr="00902683" w14:paraId="656FF1C3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053669BA" w:rsidR="00B470F9" w:rsidRPr="003D7CE1" w:rsidRDefault="00F27916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F27916">
                    <w:rPr>
                      <w:bCs/>
                      <w:sz w:val="18"/>
                      <w:szCs w:val="18"/>
                      <w:lang w:val="en-US"/>
                    </w:rPr>
                    <w:t>XRN5</w:t>
                  </w:r>
                  <w:r w:rsidR="000B21E8">
                    <w:rPr>
                      <w:bCs/>
                      <w:sz w:val="18"/>
                      <w:szCs w:val="18"/>
                      <w:lang w:val="en-US"/>
                    </w:rPr>
                    <w:t>505</w:t>
                  </w:r>
                  <w:r w:rsidRPr="00F27916">
                    <w:rPr>
                      <w:bCs/>
                      <w:sz w:val="18"/>
                      <w:szCs w:val="18"/>
                      <w:lang w:val="en-US"/>
                    </w:rPr>
                    <w:t xml:space="preserve"> – Changes to Service Description Table v2</w:t>
                  </w:r>
                  <w:r w:rsidR="003C7B3A"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1E975955" w:rsidR="00B470F9" w:rsidRPr="74C74AD2" w:rsidRDefault="003C478D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This Change was </w:t>
                  </w:r>
                  <w:r w:rsidR="00201399">
                    <w:rPr>
                      <w:rFonts w:cs="Arial"/>
                      <w:sz w:val="18"/>
                      <w:szCs w:val="18"/>
                    </w:rPr>
                    <w:t xml:space="preserve">presented to ChMC for </w:t>
                  </w:r>
                  <w:r w:rsidR="00DE01EB">
                    <w:rPr>
                      <w:rFonts w:cs="Arial"/>
                      <w:sz w:val="18"/>
                      <w:szCs w:val="18"/>
                    </w:rPr>
                    <w:t>information</w:t>
                  </w:r>
                  <w:r w:rsidR="00201399">
                    <w:rPr>
                      <w:rFonts w:cs="Arial"/>
                      <w:sz w:val="18"/>
                      <w:szCs w:val="18"/>
                    </w:rPr>
                    <w:t xml:space="preserve"> only</w:t>
                  </w:r>
                  <w:r w:rsidR="00DE01EB">
                    <w:rPr>
                      <w:rFonts w:cs="Arial"/>
                      <w:sz w:val="18"/>
                      <w:szCs w:val="18"/>
                    </w:rPr>
                    <w:t xml:space="preserve"> and will </w:t>
                  </w:r>
                  <w:r w:rsidR="001D723F">
                    <w:rPr>
                      <w:rFonts w:cs="Arial"/>
                      <w:sz w:val="18"/>
                      <w:szCs w:val="18"/>
                    </w:rPr>
                    <w:t>be presented at</w:t>
                  </w:r>
                  <w:r w:rsidR="008C1A0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C1A04" w:rsidRPr="001D723F">
                    <w:rPr>
                      <w:rFonts w:cs="Arial"/>
                      <w:sz w:val="18"/>
                      <w:szCs w:val="18"/>
                    </w:rPr>
                    <w:t>CoMC</w:t>
                  </w:r>
                  <w:proofErr w:type="spellEnd"/>
                  <w:r w:rsidR="001D723F">
                    <w:rPr>
                      <w:rFonts w:cs="Arial"/>
                      <w:sz w:val="18"/>
                      <w:szCs w:val="18"/>
                    </w:rPr>
                    <w:t xml:space="preserve"> for approval on </w:t>
                  </w:r>
                  <w:r w:rsidR="00122DBE">
                    <w:rPr>
                      <w:rFonts w:cs="Arial"/>
                      <w:sz w:val="18"/>
                      <w:szCs w:val="18"/>
                    </w:rPr>
                    <w:t>18</w:t>
                  </w:r>
                  <w:r w:rsidR="00122DBE" w:rsidRPr="00122DBE">
                    <w:rPr>
                      <w:rFonts w:cs="Arial"/>
                      <w:sz w:val="18"/>
                      <w:szCs w:val="18"/>
                      <w:vertAlign w:val="superscript"/>
                    </w:rPr>
                    <w:t>th</w:t>
                  </w:r>
                  <w:r w:rsidR="00122DBE">
                    <w:rPr>
                      <w:rFonts w:cs="Arial"/>
                      <w:sz w:val="18"/>
                      <w:szCs w:val="18"/>
                    </w:rPr>
                    <w:t xml:space="preserve"> May</w:t>
                  </w:r>
                  <w:r w:rsidR="00E16800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1D723F">
                    <w:rPr>
                      <w:rFonts w:cs="Arial"/>
                      <w:sz w:val="18"/>
                      <w:szCs w:val="18"/>
                    </w:rPr>
                    <w:t>2022.</w:t>
                  </w:r>
                </w:p>
              </w:tc>
            </w:tr>
          </w:tbl>
          <w:p w14:paraId="6F05538D" w14:textId="4E4E1B12" w:rsidR="00072C2E" w:rsidRPr="00E16800" w:rsidRDefault="00072C2E" w:rsidP="00F40C6C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00F40C6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FE9F04C" w14:textId="05F0A0C5" w:rsidR="00F14C58" w:rsidRDefault="00F14C58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064FF9E" w14:textId="77777777" w:rsidR="00300ED1" w:rsidRDefault="00300ED1" w:rsidP="00F40C6C">
            <w:pPr>
              <w:rPr>
                <w:sz w:val="18"/>
              </w:rPr>
            </w:pPr>
          </w:p>
          <w:p w14:paraId="16EC25EB" w14:textId="1210D567" w:rsidR="00DD364B" w:rsidRPr="00DD364B" w:rsidRDefault="00EA428D" w:rsidP="00F40C6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93C51">
              <w:rPr>
                <w:rFonts w:cs="Arial"/>
                <w:b/>
                <w:bCs/>
                <w:sz w:val="18"/>
                <w:szCs w:val="18"/>
              </w:rPr>
              <w:t>XRN4978</w:t>
            </w:r>
            <w:r w:rsidRPr="00EA428D">
              <w:rPr>
                <w:rFonts w:cs="Arial"/>
                <w:sz w:val="18"/>
                <w:szCs w:val="18"/>
              </w:rPr>
              <w:t xml:space="preserve"> - Notification of Rolling AQ value </w:t>
            </w:r>
            <w:r w:rsidR="00DD364B" w:rsidRPr="0BAD7A5E">
              <w:rPr>
                <w:rFonts w:cs="Arial"/>
                <w:sz w:val="18"/>
                <w:szCs w:val="18"/>
              </w:rPr>
              <w:t>–</w:t>
            </w:r>
            <w:r w:rsidR="00FC024D">
              <w:rPr>
                <w:rFonts w:cs="Arial"/>
                <w:sz w:val="18"/>
                <w:szCs w:val="18"/>
              </w:rPr>
              <w:t xml:space="preserve"> Shippers </w:t>
            </w:r>
            <w:r w:rsidR="003F3C0E" w:rsidRPr="0BAD7A5E">
              <w:rPr>
                <w:rFonts w:cs="Arial"/>
                <w:sz w:val="18"/>
                <w:szCs w:val="18"/>
              </w:rPr>
              <w:t xml:space="preserve">voted to approve this Detailed Design </w:t>
            </w:r>
            <w:r w:rsidR="00E95AFA" w:rsidRPr="0BAD7A5E">
              <w:rPr>
                <w:rFonts w:cs="Arial"/>
                <w:sz w:val="18"/>
                <w:szCs w:val="18"/>
              </w:rPr>
              <w:t>Change Pack</w:t>
            </w:r>
            <w:r w:rsidR="007C323B" w:rsidRPr="0BAD7A5E">
              <w:rPr>
                <w:rFonts w:cs="Arial"/>
                <w:sz w:val="18"/>
                <w:szCs w:val="18"/>
              </w:rPr>
              <w:t xml:space="preserve"> – Xoserve </w:t>
            </w:r>
            <w:r w:rsidR="00FC024D">
              <w:rPr>
                <w:rFonts w:cs="Arial"/>
                <w:sz w:val="18"/>
                <w:szCs w:val="18"/>
              </w:rPr>
              <w:t>gave further</w:t>
            </w:r>
            <w:r w:rsidR="008C4989">
              <w:rPr>
                <w:rFonts w:cs="Arial"/>
                <w:sz w:val="18"/>
                <w:szCs w:val="18"/>
              </w:rPr>
              <w:t xml:space="preserve"> information as requested by </w:t>
            </w:r>
            <w:r w:rsidR="00631004">
              <w:rPr>
                <w:rFonts w:cs="Arial"/>
                <w:sz w:val="18"/>
                <w:szCs w:val="18"/>
              </w:rPr>
              <w:t>Centrica</w:t>
            </w:r>
          </w:p>
          <w:p w14:paraId="57C5F408" w14:textId="40D7E97F" w:rsidR="00C91087" w:rsidRPr="00C91087" w:rsidRDefault="00893C51" w:rsidP="00F40C6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893C51">
              <w:rPr>
                <w:rFonts w:cs="Arial"/>
                <w:b/>
                <w:sz w:val="18"/>
                <w:szCs w:val="18"/>
              </w:rPr>
              <w:t>XRN4990</w:t>
            </w:r>
            <w:r w:rsidRPr="00893C51">
              <w:rPr>
                <w:rFonts w:cs="Arial"/>
                <w:bCs/>
                <w:sz w:val="18"/>
                <w:szCs w:val="18"/>
              </w:rPr>
              <w:t xml:space="preserve"> - Transfer of Sites with Low Read Submission Performance -MOD0664 </w:t>
            </w:r>
            <w:r w:rsidR="00C91087">
              <w:rPr>
                <w:rFonts w:cs="Arial"/>
                <w:bCs/>
                <w:sz w:val="18"/>
                <w:szCs w:val="18"/>
              </w:rPr>
              <w:t xml:space="preserve">– </w:t>
            </w:r>
            <w:r w:rsidR="00AF5D16">
              <w:rPr>
                <w:rFonts w:cs="Arial"/>
                <w:bCs/>
                <w:sz w:val="18"/>
                <w:szCs w:val="18"/>
              </w:rPr>
              <w:t xml:space="preserve">Feedback given </w:t>
            </w:r>
            <w:r w:rsidR="007C4863">
              <w:rPr>
                <w:rFonts w:cs="Arial"/>
                <w:bCs/>
                <w:sz w:val="18"/>
                <w:szCs w:val="18"/>
              </w:rPr>
              <w:t>to include the details outlined in the MOD</w:t>
            </w:r>
            <w:r w:rsidR="00DD6B1D">
              <w:rPr>
                <w:rFonts w:cs="Arial"/>
                <w:bCs/>
                <w:sz w:val="18"/>
                <w:szCs w:val="18"/>
              </w:rPr>
              <w:t>.</w:t>
            </w:r>
            <w:r w:rsidR="00BF08AA">
              <w:rPr>
                <w:rFonts w:cs="Arial"/>
                <w:bCs/>
                <w:sz w:val="18"/>
                <w:szCs w:val="18"/>
              </w:rPr>
              <w:t xml:space="preserve"> Shippers voted to defer this Change until </w:t>
            </w:r>
            <w:r w:rsidR="001E1878">
              <w:rPr>
                <w:rFonts w:cs="Arial"/>
                <w:bCs/>
                <w:sz w:val="18"/>
                <w:szCs w:val="18"/>
              </w:rPr>
              <w:t>June as Xoserve will send a revised Change Pack for information</w:t>
            </w:r>
          </w:p>
          <w:p w14:paraId="45D13E18" w14:textId="418AA9A2" w:rsidR="00507E4D" w:rsidRPr="00DD714A" w:rsidRDefault="00507E4D" w:rsidP="00F40C6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07E4D">
              <w:rPr>
                <w:rFonts w:cs="Arial"/>
                <w:b/>
                <w:sz w:val="18"/>
                <w:szCs w:val="18"/>
              </w:rPr>
              <w:t>XRN5298</w:t>
            </w:r>
            <w:r w:rsidRPr="00507E4D">
              <w:rPr>
                <w:rFonts w:cs="Arial"/>
                <w:bCs/>
                <w:sz w:val="18"/>
                <w:szCs w:val="18"/>
              </w:rPr>
              <w:t xml:space="preserve"> H100 Fife Project Phase 1</w:t>
            </w:r>
            <w:r>
              <w:rPr>
                <w:rFonts w:cs="Arial"/>
                <w:bCs/>
                <w:sz w:val="18"/>
                <w:szCs w:val="18"/>
              </w:rPr>
              <w:t xml:space="preserve"> –</w:t>
            </w:r>
            <w:r w:rsidR="007E7A5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16F7D">
              <w:rPr>
                <w:rFonts w:cs="Arial"/>
                <w:bCs/>
                <w:sz w:val="18"/>
                <w:szCs w:val="18"/>
              </w:rPr>
              <w:t>As the UNC MOD is still in consultation, S</w:t>
            </w:r>
            <w:r w:rsidR="00626917">
              <w:rPr>
                <w:rFonts w:cs="Arial"/>
                <w:bCs/>
                <w:sz w:val="18"/>
                <w:szCs w:val="18"/>
              </w:rPr>
              <w:t xml:space="preserve">hippers and DNO voted to defer this Change until July or Extraordinary </w:t>
            </w:r>
            <w:proofErr w:type="spellStart"/>
            <w:r w:rsidR="00626917">
              <w:rPr>
                <w:rFonts w:cs="Arial"/>
                <w:bCs/>
                <w:sz w:val="18"/>
                <w:szCs w:val="18"/>
              </w:rPr>
              <w:t>ChMC</w:t>
            </w:r>
            <w:proofErr w:type="spellEnd"/>
            <w:r w:rsidR="00BE08AD">
              <w:rPr>
                <w:rFonts w:cs="Arial"/>
                <w:bCs/>
                <w:sz w:val="18"/>
                <w:szCs w:val="18"/>
              </w:rPr>
              <w:t xml:space="preserve"> (TBD)</w:t>
            </w:r>
            <w:r w:rsidR="00BA11DE">
              <w:rPr>
                <w:rFonts w:cs="Arial"/>
                <w:bCs/>
                <w:sz w:val="18"/>
                <w:szCs w:val="18"/>
              </w:rPr>
              <w:t xml:space="preserve">. Shippers </w:t>
            </w:r>
            <w:proofErr w:type="spellStart"/>
            <w:r w:rsidR="00460BA6">
              <w:rPr>
                <w:rFonts w:cs="Arial"/>
                <w:bCs/>
                <w:sz w:val="18"/>
                <w:szCs w:val="18"/>
              </w:rPr>
              <w:t>arestill</w:t>
            </w:r>
            <w:proofErr w:type="spellEnd"/>
            <w:r w:rsidR="00460BA6">
              <w:rPr>
                <w:rFonts w:cs="Arial"/>
                <w:bCs/>
                <w:sz w:val="18"/>
                <w:szCs w:val="18"/>
              </w:rPr>
              <w:t xml:space="preserve"> working on impacts and would like more defined numbers to make an informed decision as there was concern raised </w:t>
            </w:r>
            <w:r w:rsidR="00BD5818">
              <w:rPr>
                <w:rFonts w:cs="Arial"/>
                <w:bCs/>
                <w:sz w:val="18"/>
                <w:szCs w:val="18"/>
              </w:rPr>
              <w:t>of costs to the Changes to be made to the Supplier</w:t>
            </w:r>
            <w:r w:rsidR="009E1EB6">
              <w:rPr>
                <w:rFonts w:cs="Arial"/>
                <w:bCs/>
                <w:sz w:val="18"/>
                <w:szCs w:val="18"/>
              </w:rPr>
              <w:t xml:space="preserve"> systems</w:t>
            </w:r>
          </w:p>
          <w:p w14:paraId="2ECF99C0" w14:textId="2BB96CCD" w:rsidR="00DD714A" w:rsidRPr="00C3051C" w:rsidRDefault="00DD714A" w:rsidP="00F40C6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D714A">
              <w:rPr>
                <w:b/>
                <w:sz w:val="18"/>
                <w:szCs w:val="22"/>
              </w:rPr>
              <w:t>CSSC</w:t>
            </w:r>
            <w:r w:rsidRPr="00DD714A">
              <w:rPr>
                <w:sz w:val="18"/>
                <w:szCs w:val="22"/>
              </w:rPr>
              <w:t xml:space="preserve"> - GES Online Portal REL Address Display Order</w:t>
            </w:r>
            <w:r>
              <w:rPr>
                <w:sz w:val="18"/>
                <w:szCs w:val="22"/>
              </w:rPr>
              <w:t xml:space="preserve"> – </w:t>
            </w:r>
            <w:r w:rsidR="00C3051C">
              <w:rPr>
                <w:sz w:val="18"/>
                <w:szCs w:val="22"/>
              </w:rPr>
              <w:t xml:space="preserve">Shippers voted to approve this Detailed Design </w:t>
            </w:r>
          </w:p>
          <w:p w14:paraId="33168B3B" w14:textId="7884351C" w:rsidR="00E363A4" w:rsidRPr="00E363A4" w:rsidRDefault="00E363A4" w:rsidP="00F40C6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b/>
                <w:bCs/>
                <w:sz w:val="14"/>
                <w:szCs w:val="14"/>
                <w:u w:val="single"/>
              </w:rPr>
            </w:pPr>
            <w:r w:rsidRPr="00E363A4">
              <w:rPr>
                <w:b/>
                <w:sz w:val="18"/>
                <w:szCs w:val="22"/>
              </w:rPr>
              <w:t xml:space="preserve">CSSC </w:t>
            </w:r>
            <w:r w:rsidRPr="00E363A4">
              <w:rPr>
                <w:sz w:val="18"/>
                <w:szCs w:val="22"/>
              </w:rPr>
              <w:t>- Transition and Cutover BRD</w:t>
            </w:r>
            <w:r>
              <w:rPr>
                <w:sz w:val="18"/>
                <w:szCs w:val="22"/>
              </w:rPr>
              <w:t xml:space="preserve"> – Shippers and DNOs voted to approve this </w:t>
            </w:r>
            <w:proofErr w:type="spellStart"/>
            <w:r w:rsidR="00985C3A">
              <w:rPr>
                <w:sz w:val="18"/>
                <w:szCs w:val="22"/>
              </w:rPr>
              <w:t>Destailed</w:t>
            </w:r>
            <w:proofErr w:type="spellEnd"/>
            <w:r w:rsidR="00985C3A">
              <w:rPr>
                <w:sz w:val="18"/>
                <w:szCs w:val="22"/>
              </w:rPr>
              <w:t xml:space="preserve"> Design</w:t>
            </w:r>
          </w:p>
          <w:p w14:paraId="003298DE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10037BF" w14:textId="1BD61D66" w:rsidR="00300ED1" w:rsidRDefault="00471411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30428262" w14:textId="77777777" w:rsidR="00300ED1" w:rsidRDefault="00300ED1" w:rsidP="00F40C6C">
            <w:pPr>
              <w:rPr>
                <w:sz w:val="18"/>
              </w:rPr>
            </w:pPr>
          </w:p>
          <w:p w14:paraId="64F064DB" w14:textId="205F8E53" w:rsidR="00E43735" w:rsidRPr="00E43735" w:rsidRDefault="00E43735" w:rsidP="00F40C6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sz w:val="18"/>
                <w:szCs w:val="22"/>
              </w:rPr>
            </w:pPr>
            <w:r w:rsidRPr="00E43735">
              <w:rPr>
                <w:bCs/>
                <w:sz w:val="18"/>
                <w:szCs w:val="22"/>
              </w:rPr>
              <w:t>NTS voted to approve the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E43735">
              <w:rPr>
                <w:b/>
                <w:sz w:val="18"/>
                <w:szCs w:val="22"/>
              </w:rPr>
              <w:t>CCR for XRN5341</w:t>
            </w:r>
            <w:r w:rsidRPr="00E43735">
              <w:rPr>
                <w:sz w:val="18"/>
                <w:szCs w:val="22"/>
              </w:rPr>
              <w:t xml:space="preserve"> - UNC745 - Mandatory Setting of Auction Bid Parameters</w:t>
            </w:r>
            <w:r>
              <w:rPr>
                <w:sz w:val="18"/>
                <w:szCs w:val="22"/>
              </w:rPr>
              <w:t xml:space="preserve"> </w:t>
            </w:r>
          </w:p>
          <w:p w14:paraId="1780AA4B" w14:textId="4100F088" w:rsidR="00D452AB" w:rsidRPr="007C05A1" w:rsidRDefault="00E43735" w:rsidP="00F40C6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sz w:val="18"/>
                <w:szCs w:val="22"/>
              </w:rPr>
            </w:pPr>
            <w:r w:rsidRPr="00AF7829">
              <w:rPr>
                <w:bCs/>
                <w:sz w:val="18"/>
                <w:szCs w:val="22"/>
              </w:rPr>
              <w:t xml:space="preserve">Shipper, </w:t>
            </w:r>
            <w:r w:rsidR="00AF7829" w:rsidRPr="00AF7829">
              <w:rPr>
                <w:bCs/>
                <w:sz w:val="18"/>
                <w:szCs w:val="22"/>
              </w:rPr>
              <w:t>IGTs and DNOs voted to approve</w:t>
            </w:r>
            <w:r w:rsidR="00AF7829">
              <w:rPr>
                <w:b/>
                <w:sz w:val="18"/>
                <w:szCs w:val="22"/>
              </w:rPr>
              <w:t xml:space="preserve"> </w:t>
            </w:r>
            <w:r w:rsidRPr="00E43735">
              <w:rPr>
                <w:b/>
                <w:sz w:val="18"/>
                <w:szCs w:val="22"/>
              </w:rPr>
              <w:t xml:space="preserve">CCR for XRN5321 </w:t>
            </w:r>
            <w:r w:rsidRPr="00E43735">
              <w:rPr>
                <w:sz w:val="18"/>
                <w:szCs w:val="22"/>
              </w:rPr>
              <w:t>- PAC Ring</w:t>
            </w:r>
            <w:r w:rsidR="002962BB">
              <w:rPr>
                <w:sz w:val="18"/>
                <w:szCs w:val="22"/>
              </w:rPr>
              <w:t xml:space="preserve"> </w:t>
            </w:r>
            <w:r w:rsidRPr="00E43735">
              <w:rPr>
                <w:sz w:val="18"/>
                <w:szCs w:val="22"/>
              </w:rPr>
              <w:t>-Fenced DSC Change Budget 21/2</w:t>
            </w:r>
            <w:r w:rsidR="00493C2B">
              <w:rPr>
                <w:sz w:val="18"/>
                <w:szCs w:val="22"/>
              </w:rPr>
              <w:t>2</w:t>
            </w:r>
          </w:p>
          <w:p w14:paraId="5BAB1CD1" w14:textId="77777777" w:rsidR="00FC3B85" w:rsidRDefault="00FC3B85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4CF44C1" w14:textId="537152AB" w:rsidR="00C6096F" w:rsidRDefault="00C6096F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Projects Updates</w:t>
            </w:r>
          </w:p>
          <w:p w14:paraId="092E717C" w14:textId="77777777" w:rsidR="005D3D12" w:rsidRDefault="005D3D12" w:rsidP="00F40C6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55B86C3" w14:textId="58E140D4" w:rsidR="007B59C9" w:rsidRPr="009F5FC0" w:rsidRDefault="007B59C9" w:rsidP="00F40C6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F5FC0">
              <w:rPr>
                <w:b/>
                <w:bCs/>
                <w:sz w:val="18"/>
                <w:szCs w:val="18"/>
              </w:rPr>
              <w:t>UK Link Major Release Scoping</w:t>
            </w:r>
            <w:r w:rsidRPr="009F5FC0">
              <w:rPr>
                <w:b/>
                <w:bCs/>
                <w:sz w:val="18"/>
                <w:szCs w:val="18"/>
              </w:rPr>
              <w:t xml:space="preserve"> –</w:t>
            </w:r>
            <w:r w:rsidR="009F5FC0" w:rsidRPr="009F5FC0">
              <w:rPr>
                <w:b/>
                <w:bCs/>
                <w:sz w:val="18"/>
                <w:szCs w:val="18"/>
              </w:rPr>
              <w:t xml:space="preserve"> </w:t>
            </w:r>
            <w:r w:rsidR="008B625E" w:rsidRPr="009F5FC0">
              <w:rPr>
                <w:sz w:val="18"/>
                <w:szCs w:val="18"/>
              </w:rPr>
              <w:t xml:space="preserve">Due to </w:t>
            </w:r>
            <w:r w:rsidR="00972501" w:rsidRPr="009F5FC0">
              <w:rPr>
                <w:sz w:val="18"/>
                <w:szCs w:val="18"/>
              </w:rPr>
              <w:t>2</w:t>
            </w:r>
            <w:r w:rsidR="008B625E" w:rsidRPr="009F5FC0">
              <w:rPr>
                <w:sz w:val="18"/>
                <w:szCs w:val="18"/>
              </w:rPr>
              <w:t xml:space="preserve"> Change P</w:t>
            </w:r>
            <w:r w:rsidR="00972501" w:rsidRPr="009F5FC0">
              <w:rPr>
                <w:sz w:val="18"/>
                <w:szCs w:val="18"/>
              </w:rPr>
              <w:t>acks</w:t>
            </w:r>
            <w:r w:rsidR="0083190F" w:rsidRPr="009F5FC0">
              <w:rPr>
                <w:sz w:val="18"/>
                <w:szCs w:val="18"/>
              </w:rPr>
              <w:t xml:space="preserve"> </w:t>
            </w:r>
            <w:r w:rsidR="00972501" w:rsidRPr="009F5FC0">
              <w:rPr>
                <w:sz w:val="18"/>
                <w:szCs w:val="18"/>
              </w:rPr>
              <w:t>being deferred, i</w:t>
            </w:r>
            <w:r w:rsidR="00C12386" w:rsidRPr="009F5FC0">
              <w:rPr>
                <w:sz w:val="18"/>
                <w:szCs w:val="18"/>
              </w:rPr>
              <w:t xml:space="preserve">t was agreed to defer the decision until </w:t>
            </w:r>
            <w:r w:rsidR="00C8059C" w:rsidRPr="009F5FC0">
              <w:rPr>
                <w:sz w:val="18"/>
                <w:szCs w:val="18"/>
              </w:rPr>
              <w:t>n</w:t>
            </w:r>
            <w:r w:rsidR="0083190F" w:rsidRPr="009F5FC0">
              <w:rPr>
                <w:sz w:val="18"/>
                <w:szCs w:val="18"/>
              </w:rPr>
              <w:t>ext month when the BER</w:t>
            </w:r>
            <w:r w:rsidR="00C8059C" w:rsidRPr="009F5FC0">
              <w:rPr>
                <w:sz w:val="18"/>
                <w:szCs w:val="18"/>
              </w:rPr>
              <w:t xml:space="preserve"> </w:t>
            </w:r>
            <w:r w:rsidR="0083190F" w:rsidRPr="009F5FC0">
              <w:rPr>
                <w:sz w:val="18"/>
                <w:szCs w:val="18"/>
              </w:rPr>
              <w:t>is to be presented</w:t>
            </w:r>
          </w:p>
          <w:p w14:paraId="535D6538" w14:textId="77777777" w:rsidR="002962BB" w:rsidRPr="0092035B" w:rsidRDefault="002962BB" w:rsidP="00F40C6C">
            <w:pPr>
              <w:pStyle w:val="ListParagraph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6A246258" w14:textId="0B0BF0D7" w:rsidR="001D61C1" w:rsidRPr="0066240E" w:rsidRDefault="0092035B" w:rsidP="00F40C6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6080D">
              <w:rPr>
                <w:rFonts w:cs="Arial"/>
                <w:b/>
                <w:bCs/>
                <w:sz w:val="18"/>
                <w:szCs w:val="18"/>
              </w:rPr>
              <w:t xml:space="preserve">November 2021 Major Release – </w:t>
            </w:r>
            <w:r w:rsidRPr="00F6080D">
              <w:rPr>
                <w:rFonts w:eastAsiaTheme="minorEastAsia" w:cs="Arial"/>
                <w:sz w:val="18"/>
                <w:szCs w:val="18"/>
              </w:rPr>
              <w:t>Tracking to green – I</w:t>
            </w:r>
            <w:r w:rsidR="00B37EE4">
              <w:rPr>
                <w:rFonts w:eastAsiaTheme="minorEastAsia" w:cs="Arial"/>
                <w:sz w:val="18"/>
                <w:szCs w:val="18"/>
              </w:rPr>
              <w:t>nvoicing</w:t>
            </w:r>
            <w:r w:rsidR="0066240E">
              <w:rPr>
                <w:rFonts w:eastAsiaTheme="minorEastAsia" w:cs="Arial"/>
                <w:sz w:val="18"/>
                <w:szCs w:val="18"/>
              </w:rPr>
              <w:t xml:space="preserve"> i</w:t>
            </w:r>
            <w:r w:rsidRPr="00F6080D">
              <w:rPr>
                <w:rFonts w:eastAsiaTheme="minorEastAsia" w:cs="Arial"/>
                <w:sz w:val="18"/>
                <w:szCs w:val="18"/>
              </w:rPr>
              <w:t xml:space="preserve">ssues </w:t>
            </w:r>
            <w:r w:rsidR="0066240E">
              <w:rPr>
                <w:rFonts w:eastAsiaTheme="minorEastAsia" w:cs="Arial"/>
                <w:sz w:val="18"/>
                <w:szCs w:val="18"/>
              </w:rPr>
              <w:t xml:space="preserve">for XRN4992a </w:t>
            </w:r>
            <w:r w:rsidRPr="00F6080D">
              <w:rPr>
                <w:rFonts w:eastAsiaTheme="minorEastAsia" w:cs="Arial"/>
                <w:sz w:val="18"/>
                <w:szCs w:val="18"/>
              </w:rPr>
              <w:t>are currently be</w:t>
            </w:r>
            <w:r>
              <w:rPr>
                <w:rFonts w:eastAsiaTheme="minorEastAsia" w:cs="Arial"/>
                <w:sz w:val="18"/>
                <w:szCs w:val="18"/>
              </w:rPr>
              <w:t>ing</w:t>
            </w:r>
            <w:r w:rsidRPr="00F6080D">
              <w:rPr>
                <w:rFonts w:eastAsiaTheme="minorEastAsia" w:cs="Arial"/>
                <w:sz w:val="18"/>
                <w:szCs w:val="18"/>
              </w:rPr>
              <w:t xml:space="preserve"> investigated</w:t>
            </w:r>
          </w:p>
        </w:tc>
      </w:tr>
      <w:tr w:rsidR="009F3576" w14:paraId="6E49F525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00F40C6C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DA4" w14:textId="56430F63" w:rsidR="00F058CF" w:rsidRPr="00F6080D" w:rsidRDefault="007F570B" w:rsidP="00F40C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6080D">
              <w:rPr>
                <w:rFonts w:cs="Arial"/>
                <w:b/>
                <w:bCs/>
                <w:sz w:val="18"/>
                <w:szCs w:val="18"/>
              </w:rPr>
              <w:t>M</w:t>
            </w:r>
            <w:r w:rsidR="009971BB" w:rsidRPr="00F6080D">
              <w:rPr>
                <w:rFonts w:cs="Arial"/>
                <w:b/>
                <w:bCs/>
                <w:sz w:val="18"/>
                <w:szCs w:val="18"/>
              </w:rPr>
              <w:t xml:space="preserve">ove to </w:t>
            </w:r>
            <w:r w:rsidRPr="00F6080D">
              <w:rPr>
                <w:rFonts w:cs="Arial"/>
                <w:b/>
                <w:bCs/>
                <w:sz w:val="18"/>
                <w:szCs w:val="18"/>
              </w:rPr>
              <w:t>C</w:t>
            </w:r>
            <w:r w:rsidR="009971BB" w:rsidRPr="00F6080D">
              <w:rPr>
                <w:rFonts w:cs="Arial"/>
                <w:b/>
                <w:bCs/>
                <w:sz w:val="18"/>
                <w:szCs w:val="18"/>
              </w:rPr>
              <w:t>loud</w:t>
            </w:r>
            <w:r w:rsidRPr="00F6080D">
              <w:rPr>
                <w:rFonts w:cs="Arial"/>
                <w:b/>
                <w:bCs/>
                <w:sz w:val="18"/>
                <w:szCs w:val="18"/>
              </w:rPr>
              <w:t xml:space="preserve"> Programme Dashboard</w:t>
            </w:r>
            <w:r w:rsidRPr="00F6080D">
              <w:rPr>
                <w:rFonts w:cs="Arial"/>
                <w:sz w:val="18"/>
                <w:szCs w:val="18"/>
              </w:rPr>
              <w:t xml:space="preserve"> </w:t>
            </w:r>
            <w:r w:rsidR="00B03316" w:rsidRPr="00F6080D">
              <w:rPr>
                <w:rFonts w:cs="Arial"/>
                <w:sz w:val="18"/>
                <w:szCs w:val="18"/>
              </w:rPr>
              <w:t>–</w:t>
            </w:r>
            <w:r w:rsidRPr="00F6080D">
              <w:rPr>
                <w:rFonts w:cs="Arial"/>
                <w:sz w:val="18"/>
                <w:szCs w:val="18"/>
              </w:rPr>
              <w:t xml:space="preserve"> </w:t>
            </w:r>
            <w:r w:rsidR="00B03316" w:rsidRPr="00F6080D">
              <w:rPr>
                <w:rFonts w:cs="Arial"/>
                <w:sz w:val="18"/>
                <w:szCs w:val="18"/>
              </w:rPr>
              <w:t>Successful implem</w:t>
            </w:r>
            <w:r w:rsidR="009971BB" w:rsidRPr="00F6080D">
              <w:rPr>
                <w:rFonts w:cs="Arial"/>
                <w:sz w:val="18"/>
                <w:szCs w:val="18"/>
              </w:rPr>
              <w:t>entation of M2C</w:t>
            </w:r>
          </w:p>
          <w:p w14:paraId="2A2A1C8A" w14:textId="3AB42068" w:rsidR="00B03316" w:rsidRPr="00B03316" w:rsidRDefault="00B03316" w:rsidP="00F40C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4"/>
                <w:szCs w:val="14"/>
              </w:rPr>
            </w:pPr>
            <w:r w:rsidRPr="00C15803">
              <w:rPr>
                <w:rFonts w:eastAsiaTheme="minorEastAsia" w:cs="Arial"/>
                <w:b/>
                <w:bCs/>
                <w:sz w:val="18"/>
                <w:szCs w:val="18"/>
              </w:rPr>
              <w:t>Dec 21 - April 22 Changes in Design</w:t>
            </w:r>
            <w:r w:rsidRPr="00B03316">
              <w:rPr>
                <w:rFonts w:eastAsiaTheme="minorEastAsia" w:cs="Arial"/>
                <w:sz w:val="18"/>
                <w:szCs w:val="18"/>
              </w:rPr>
              <w:t xml:space="preserve"> – Running at Green RAG status</w:t>
            </w:r>
          </w:p>
          <w:p w14:paraId="3DAD0BD9" w14:textId="4D69769E" w:rsidR="009971BB" w:rsidRDefault="009971BB" w:rsidP="00F40C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C15803">
              <w:rPr>
                <w:rFonts w:eastAsiaTheme="minorEastAsia" w:cs="Arial"/>
                <w:b/>
                <w:bCs/>
                <w:sz w:val="18"/>
                <w:szCs w:val="18"/>
              </w:rPr>
              <w:t>NG Horizon Plan</w:t>
            </w:r>
          </w:p>
          <w:p w14:paraId="7AE06C06" w14:textId="4E2AC1B4" w:rsidR="00A53C9A" w:rsidRPr="00A53C9A" w:rsidRDefault="00A53C9A" w:rsidP="00F40C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6"/>
                <w:szCs w:val="16"/>
              </w:rPr>
            </w:pPr>
            <w:r w:rsidRPr="00C15803">
              <w:rPr>
                <w:b/>
                <w:bCs/>
                <w:sz w:val="18"/>
                <w:szCs w:val="22"/>
              </w:rPr>
              <w:t>XRN5231 Provision of a FWACV Service</w:t>
            </w:r>
            <w:r>
              <w:rPr>
                <w:sz w:val="18"/>
                <w:szCs w:val="22"/>
              </w:rPr>
              <w:t xml:space="preserve"> – </w:t>
            </w:r>
            <w:r w:rsidR="00CE2253">
              <w:rPr>
                <w:sz w:val="18"/>
                <w:szCs w:val="22"/>
              </w:rPr>
              <w:t>Replan in progress</w:t>
            </w:r>
            <w:r w:rsidR="002962BB">
              <w:rPr>
                <w:sz w:val="18"/>
                <w:szCs w:val="22"/>
              </w:rPr>
              <w:t xml:space="preserve"> and revised Change Pack to go out</w:t>
            </w:r>
          </w:p>
          <w:p w14:paraId="32AC5F65" w14:textId="29FBBB56" w:rsidR="009971BB" w:rsidRPr="0098599F" w:rsidRDefault="009971BB" w:rsidP="00F40C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C15803">
              <w:rPr>
                <w:rFonts w:eastAsiaTheme="minorEastAsia" w:cs="Arial"/>
                <w:b/>
                <w:bCs/>
                <w:sz w:val="18"/>
                <w:szCs w:val="18"/>
              </w:rPr>
              <w:t>CSSC Programme Dashboard</w:t>
            </w:r>
          </w:p>
          <w:p w14:paraId="7174D55C" w14:textId="5955FA7E" w:rsidR="00B03316" w:rsidRPr="00A53C9A" w:rsidRDefault="009971BB" w:rsidP="00F40C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15803">
              <w:rPr>
                <w:rFonts w:cs="Arial"/>
                <w:b/>
                <w:bCs/>
                <w:sz w:val="18"/>
                <w:szCs w:val="18"/>
              </w:rPr>
              <w:t>CMS rebuil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50BF1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50BF1">
              <w:rPr>
                <w:rFonts w:cs="Arial"/>
                <w:sz w:val="18"/>
                <w:szCs w:val="18"/>
              </w:rPr>
              <w:t xml:space="preserve">Continuing with </w:t>
            </w:r>
            <w:r w:rsidR="00554CA0">
              <w:rPr>
                <w:rFonts w:cs="Arial"/>
                <w:sz w:val="18"/>
                <w:szCs w:val="18"/>
              </w:rPr>
              <w:t>MNC and TOG. Focus groups are running successfully</w:t>
            </w:r>
          </w:p>
          <w:p w14:paraId="4F439222" w14:textId="32FA5C6F" w:rsidR="00830287" w:rsidRPr="00701B77" w:rsidRDefault="00830287" w:rsidP="00F40C6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Pr="00C15803" w:rsidRDefault="009457DF" w:rsidP="65ACDC67">
      <w:pPr>
        <w:autoSpaceDE w:val="0"/>
        <w:autoSpaceDN w:val="0"/>
        <w:rPr>
          <w:sz w:val="20"/>
          <w:szCs w:val="20"/>
        </w:rPr>
      </w:pPr>
      <w:r w:rsidRPr="00C15803">
        <w:rPr>
          <w:sz w:val="20"/>
          <w:szCs w:val="20"/>
        </w:rPr>
        <w:t xml:space="preserve">If you have any queries regarding these key </w:t>
      </w:r>
      <w:proofErr w:type="gramStart"/>
      <w:r w:rsidRPr="00C15803">
        <w:rPr>
          <w:sz w:val="20"/>
          <w:szCs w:val="20"/>
        </w:rPr>
        <w:t>messages</w:t>
      </w:r>
      <w:proofErr w:type="gramEnd"/>
      <w:r w:rsidRPr="00C15803">
        <w:rPr>
          <w:sz w:val="20"/>
          <w:szCs w:val="20"/>
        </w:rPr>
        <w:t xml:space="preserve"> please get in touch via </w:t>
      </w:r>
      <w:hyperlink r:id="rId14">
        <w:r w:rsidRPr="00C15803">
          <w:rPr>
            <w:rStyle w:val="Hyperlink"/>
            <w:sz w:val="20"/>
            <w:szCs w:val="20"/>
          </w:rPr>
          <w:t>uklink@xoserve.com</w:t>
        </w:r>
      </w:hyperlink>
      <w:r w:rsidRPr="00C15803">
        <w:rPr>
          <w:sz w:val="20"/>
          <w:szCs w:val="20"/>
        </w:rPr>
        <w:t xml:space="preserve"> or one of the following contacts:</w:t>
      </w:r>
      <w:r w:rsidR="00EC7A62" w:rsidRPr="00C15803">
        <w:rPr>
          <w:sz w:val="20"/>
          <w:szCs w:val="20"/>
        </w:rPr>
        <w:t xml:space="preserve"> </w:t>
      </w:r>
      <w:r w:rsidRPr="00C15803">
        <w:rPr>
          <w:sz w:val="20"/>
          <w:szCs w:val="20"/>
        </w:rPr>
        <w:t>James Rigby 0121 229 2278</w:t>
      </w:r>
    </w:p>
    <w:p w14:paraId="36C3D504" w14:textId="77777777" w:rsidR="002B2E87" w:rsidRPr="00C15803" w:rsidRDefault="00F64C26" w:rsidP="65ACDC67">
      <w:pPr>
        <w:rPr>
          <w:rFonts w:eastAsia="Arial" w:cs="Times New Roman"/>
          <w:sz w:val="20"/>
          <w:szCs w:val="20"/>
        </w:rPr>
      </w:pPr>
      <w:r w:rsidRPr="00C15803">
        <w:rPr>
          <w:rFonts w:eastAsia="Arial" w:cs="Times New Roman"/>
          <w:sz w:val="20"/>
          <w:szCs w:val="20"/>
        </w:rPr>
        <w:t>Kind Regards</w:t>
      </w:r>
    </w:p>
    <w:p w14:paraId="11CFD92A" w14:textId="5838CF6A" w:rsidR="00F64C26" w:rsidRPr="00C15803" w:rsidRDefault="00F64C26" w:rsidP="65ACDC67">
      <w:pPr>
        <w:rPr>
          <w:rFonts w:cs="Arial"/>
          <w:b/>
          <w:bCs/>
          <w:noProof/>
          <w:color w:val="1F497D"/>
          <w:sz w:val="20"/>
          <w:szCs w:val="20"/>
        </w:rPr>
      </w:pPr>
      <w:bookmarkStart w:id="0" w:name="_MailAutoSig"/>
      <w:r w:rsidRPr="00C15803">
        <w:rPr>
          <w:rFonts w:cs="Arial"/>
          <w:noProof/>
          <w:color w:val="1F497D"/>
          <w:sz w:val="20"/>
          <w:szCs w:val="20"/>
        </w:rPr>
        <w:t>James Rigby - Customer Change Manager</w:t>
      </w:r>
    </w:p>
    <w:p w14:paraId="6DCAEA82" w14:textId="187A88B0" w:rsidR="00F64C26" w:rsidRPr="00C15803" w:rsidRDefault="00F40C6C" w:rsidP="65ACDC67">
      <w:pPr>
        <w:rPr>
          <w:rFonts w:cs="Arial"/>
          <w:noProof/>
          <w:color w:val="1F497D"/>
          <w:sz w:val="20"/>
          <w:szCs w:val="20"/>
        </w:rPr>
      </w:pPr>
      <w:hyperlink r:id="rId15">
        <w:r w:rsidR="00F64C26"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james.rigby@xoserve.com</w:t>
        </w:r>
      </w:hyperlink>
      <w:r w:rsidR="00F64C26" w:rsidRPr="00C15803">
        <w:rPr>
          <w:rFonts w:cs="Arial"/>
          <w:noProof/>
          <w:color w:val="1F497D"/>
          <w:sz w:val="20"/>
          <w:szCs w:val="20"/>
        </w:rPr>
        <w:t xml:space="preserve"> | 07739689512</w:t>
      </w:r>
    </w:p>
    <w:p w14:paraId="1C937DA8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noProof/>
          <w:sz w:val="20"/>
          <w:szCs w:val="20"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 xml:space="preserve">Address: </w:t>
      </w:r>
      <w:r w:rsidRPr="00C15803">
        <w:rPr>
          <w:rFonts w:cs="Arial"/>
          <w:noProof/>
          <w:color w:val="1F497D"/>
          <w:sz w:val="20"/>
          <w:szCs w:val="20"/>
        </w:rPr>
        <w:t>Xoserve Limited, Lansdowne Gate, 65 New Road, Solihull, B91 3DL</w:t>
      </w:r>
    </w:p>
    <w:p w14:paraId="2F273BA8" w14:textId="2FDA974A" w:rsidR="00D66C7E" w:rsidRPr="00C15803" w:rsidRDefault="00F64C26" w:rsidP="65ACDC67">
      <w:pPr>
        <w:rPr>
          <w:rFonts w:cs="Arial"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>Company Website:</w:t>
      </w:r>
      <w:r w:rsidRPr="00C15803">
        <w:rPr>
          <w:rFonts w:cs="Arial"/>
          <w:noProof/>
          <w:color w:val="1F497D"/>
          <w:sz w:val="20"/>
          <w:szCs w:val="20"/>
        </w:rPr>
        <w:t xml:space="preserve"> </w:t>
      </w:r>
      <w:hyperlink r:id="rId17">
        <w:r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http://www.xoserve.com</w:t>
        </w:r>
      </w:hyperlink>
      <w:bookmarkEnd w:id="0"/>
    </w:p>
    <w:sectPr w:rsidR="00D66C7E" w:rsidRPr="00C15803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344C" w14:textId="77777777" w:rsidR="00531B8B" w:rsidRDefault="00531B8B" w:rsidP="00324744">
      <w:pPr>
        <w:spacing w:after="0" w:line="240" w:lineRule="auto"/>
      </w:pPr>
      <w:r>
        <w:separator/>
      </w:r>
    </w:p>
  </w:endnote>
  <w:endnote w:type="continuationSeparator" w:id="0">
    <w:p w14:paraId="7D39202C" w14:textId="77777777" w:rsidR="00531B8B" w:rsidRDefault="00531B8B" w:rsidP="00324744">
      <w:pPr>
        <w:spacing w:after="0" w:line="240" w:lineRule="auto"/>
      </w:pPr>
      <w:r>
        <w:continuationSeparator/>
      </w:r>
    </w:p>
  </w:endnote>
  <w:endnote w:type="continuationNotice" w:id="1">
    <w:p w14:paraId="387018DB" w14:textId="77777777" w:rsidR="00531B8B" w:rsidRDefault="00531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B0433" id="Rectangle 2" o:spid="_x0000_s1026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C0C0" w14:textId="77777777" w:rsidR="00531B8B" w:rsidRDefault="00531B8B" w:rsidP="00324744">
      <w:pPr>
        <w:spacing w:after="0" w:line="240" w:lineRule="auto"/>
      </w:pPr>
      <w:r>
        <w:separator/>
      </w:r>
    </w:p>
  </w:footnote>
  <w:footnote w:type="continuationSeparator" w:id="0">
    <w:p w14:paraId="5B4E54F0" w14:textId="77777777" w:rsidR="00531B8B" w:rsidRDefault="00531B8B" w:rsidP="00324744">
      <w:pPr>
        <w:spacing w:after="0" w:line="240" w:lineRule="auto"/>
      </w:pPr>
      <w:r>
        <w:continuationSeparator/>
      </w:r>
    </w:p>
  </w:footnote>
  <w:footnote w:type="continuationNotice" w:id="1">
    <w:p w14:paraId="6ADB04A5" w14:textId="77777777" w:rsidR="00531B8B" w:rsidRDefault="00531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44493" id="Rectangle 1" o:spid="_x0000_s1026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7A6"/>
    <w:multiLevelType w:val="hybridMultilevel"/>
    <w:tmpl w:val="BF9A0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8F3"/>
    <w:multiLevelType w:val="hybridMultilevel"/>
    <w:tmpl w:val="C0AAF6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D5471"/>
    <w:multiLevelType w:val="hybridMultilevel"/>
    <w:tmpl w:val="8EB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BEF"/>
    <w:multiLevelType w:val="hybridMultilevel"/>
    <w:tmpl w:val="E176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8AB"/>
    <w:multiLevelType w:val="hybridMultilevel"/>
    <w:tmpl w:val="DEE4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5966"/>
    <w:multiLevelType w:val="hybridMultilevel"/>
    <w:tmpl w:val="CB52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51E3"/>
    <w:multiLevelType w:val="hybridMultilevel"/>
    <w:tmpl w:val="8A1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7F2E"/>
    <w:multiLevelType w:val="hybridMultilevel"/>
    <w:tmpl w:val="2F9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2DA9"/>
    <w:multiLevelType w:val="hybridMultilevel"/>
    <w:tmpl w:val="AE78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F55"/>
    <w:multiLevelType w:val="hybridMultilevel"/>
    <w:tmpl w:val="3836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5864"/>
    <w:multiLevelType w:val="hybridMultilevel"/>
    <w:tmpl w:val="3C3C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B74D3"/>
    <w:multiLevelType w:val="hybridMultilevel"/>
    <w:tmpl w:val="47448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CC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3C223A"/>
    <w:multiLevelType w:val="hybridMultilevel"/>
    <w:tmpl w:val="A89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05AE3"/>
    <w:multiLevelType w:val="hybridMultilevel"/>
    <w:tmpl w:val="F974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D3242"/>
    <w:multiLevelType w:val="hybridMultilevel"/>
    <w:tmpl w:val="9DF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75C42"/>
    <w:multiLevelType w:val="hybridMultilevel"/>
    <w:tmpl w:val="55169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1D0B"/>
    <w:multiLevelType w:val="hybridMultilevel"/>
    <w:tmpl w:val="AA3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FB33EA3"/>
    <w:multiLevelType w:val="hybridMultilevel"/>
    <w:tmpl w:val="44189E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A99"/>
    <w:multiLevelType w:val="hybridMultilevel"/>
    <w:tmpl w:val="CC649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806E4A"/>
    <w:multiLevelType w:val="hybridMultilevel"/>
    <w:tmpl w:val="C7F6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B4896"/>
    <w:multiLevelType w:val="hybridMultilevel"/>
    <w:tmpl w:val="B340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02AFD"/>
    <w:multiLevelType w:val="hybridMultilevel"/>
    <w:tmpl w:val="CDE4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73DB4"/>
    <w:multiLevelType w:val="hybridMultilevel"/>
    <w:tmpl w:val="E004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44284"/>
    <w:multiLevelType w:val="hybridMultilevel"/>
    <w:tmpl w:val="EE54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07827"/>
    <w:multiLevelType w:val="hybridMultilevel"/>
    <w:tmpl w:val="885C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F7F63"/>
    <w:multiLevelType w:val="hybridMultilevel"/>
    <w:tmpl w:val="76F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26"/>
  </w:num>
  <w:num w:numId="5">
    <w:abstractNumId w:val="13"/>
  </w:num>
  <w:num w:numId="6">
    <w:abstractNumId w:val="28"/>
  </w:num>
  <w:num w:numId="7">
    <w:abstractNumId w:val="16"/>
  </w:num>
  <w:num w:numId="8">
    <w:abstractNumId w:val="14"/>
  </w:num>
  <w:num w:numId="9">
    <w:abstractNumId w:val="18"/>
  </w:num>
  <w:num w:numId="10">
    <w:abstractNumId w:val="9"/>
  </w:num>
  <w:num w:numId="11">
    <w:abstractNumId w:val="39"/>
  </w:num>
  <w:num w:numId="12">
    <w:abstractNumId w:val="24"/>
  </w:num>
  <w:num w:numId="13">
    <w:abstractNumId w:val="10"/>
  </w:num>
  <w:num w:numId="14">
    <w:abstractNumId w:val="3"/>
  </w:num>
  <w:num w:numId="15">
    <w:abstractNumId w:val="7"/>
  </w:num>
  <w:num w:numId="16">
    <w:abstractNumId w:val="17"/>
  </w:num>
  <w:num w:numId="17">
    <w:abstractNumId w:val="33"/>
  </w:num>
  <w:num w:numId="18">
    <w:abstractNumId w:val="4"/>
  </w:num>
  <w:num w:numId="19">
    <w:abstractNumId w:val="37"/>
  </w:num>
  <w:num w:numId="20">
    <w:abstractNumId w:val="8"/>
  </w:num>
  <w:num w:numId="21">
    <w:abstractNumId w:val="1"/>
  </w:num>
  <w:num w:numId="22">
    <w:abstractNumId w:val="2"/>
  </w:num>
  <w:num w:numId="23">
    <w:abstractNumId w:val="29"/>
  </w:num>
  <w:num w:numId="24">
    <w:abstractNumId w:val="36"/>
  </w:num>
  <w:num w:numId="25">
    <w:abstractNumId w:val="35"/>
  </w:num>
  <w:num w:numId="26">
    <w:abstractNumId w:val="21"/>
  </w:num>
  <w:num w:numId="27">
    <w:abstractNumId w:val="15"/>
  </w:num>
  <w:num w:numId="28">
    <w:abstractNumId w:val="20"/>
  </w:num>
  <w:num w:numId="29">
    <w:abstractNumId w:val="12"/>
  </w:num>
  <w:num w:numId="30">
    <w:abstractNumId w:val="34"/>
  </w:num>
  <w:num w:numId="31">
    <w:abstractNumId w:val="27"/>
  </w:num>
  <w:num w:numId="32">
    <w:abstractNumId w:val="19"/>
  </w:num>
  <w:num w:numId="33">
    <w:abstractNumId w:val="31"/>
  </w:num>
  <w:num w:numId="34">
    <w:abstractNumId w:val="22"/>
  </w:num>
  <w:num w:numId="35">
    <w:abstractNumId w:val="25"/>
  </w:num>
  <w:num w:numId="36">
    <w:abstractNumId w:val="23"/>
  </w:num>
  <w:num w:numId="37">
    <w:abstractNumId w:val="32"/>
  </w:num>
  <w:num w:numId="38">
    <w:abstractNumId w:val="0"/>
  </w:num>
  <w:num w:numId="39">
    <w:abstractNumId w:val="5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3C47"/>
    <w:rsid w:val="00004041"/>
    <w:rsid w:val="0000687E"/>
    <w:rsid w:val="00006BB6"/>
    <w:rsid w:val="00006E29"/>
    <w:rsid w:val="00010986"/>
    <w:rsid w:val="00010DA7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60C"/>
    <w:rsid w:val="00042DB8"/>
    <w:rsid w:val="00043629"/>
    <w:rsid w:val="0004427F"/>
    <w:rsid w:val="00045E44"/>
    <w:rsid w:val="00047145"/>
    <w:rsid w:val="000471A3"/>
    <w:rsid w:val="00051228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D6C"/>
    <w:rsid w:val="00062E75"/>
    <w:rsid w:val="00063282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714"/>
    <w:rsid w:val="00084741"/>
    <w:rsid w:val="00084FBB"/>
    <w:rsid w:val="00085341"/>
    <w:rsid w:val="00085A73"/>
    <w:rsid w:val="00085BF9"/>
    <w:rsid w:val="00086F14"/>
    <w:rsid w:val="000870F3"/>
    <w:rsid w:val="00087556"/>
    <w:rsid w:val="00087C78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B21E8"/>
    <w:rsid w:val="000B26DE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1E6C"/>
    <w:rsid w:val="000E296B"/>
    <w:rsid w:val="000E2D3E"/>
    <w:rsid w:val="000E3819"/>
    <w:rsid w:val="000E55B0"/>
    <w:rsid w:val="000E5BB8"/>
    <w:rsid w:val="000E6F37"/>
    <w:rsid w:val="000E7EC7"/>
    <w:rsid w:val="000F0575"/>
    <w:rsid w:val="000F1695"/>
    <w:rsid w:val="000F3371"/>
    <w:rsid w:val="000F4A87"/>
    <w:rsid w:val="000F7A3C"/>
    <w:rsid w:val="001032D8"/>
    <w:rsid w:val="001039DE"/>
    <w:rsid w:val="00103E70"/>
    <w:rsid w:val="00104964"/>
    <w:rsid w:val="001056DF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2DBE"/>
    <w:rsid w:val="00123684"/>
    <w:rsid w:val="00124B7D"/>
    <w:rsid w:val="00125B61"/>
    <w:rsid w:val="0012690B"/>
    <w:rsid w:val="0012694C"/>
    <w:rsid w:val="001270A2"/>
    <w:rsid w:val="00127356"/>
    <w:rsid w:val="00127F60"/>
    <w:rsid w:val="00130148"/>
    <w:rsid w:val="0013214E"/>
    <w:rsid w:val="00132876"/>
    <w:rsid w:val="00133D29"/>
    <w:rsid w:val="001353D7"/>
    <w:rsid w:val="00135C0D"/>
    <w:rsid w:val="00135D5F"/>
    <w:rsid w:val="00135E42"/>
    <w:rsid w:val="00136418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60A21"/>
    <w:rsid w:val="0016147C"/>
    <w:rsid w:val="001615F5"/>
    <w:rsid w:val="00167D2F"/>
    <w:rsid w:val="00170507"/>
    <w:rsid w:val="00171134"/>
    <w:rsid w:val="00172392"/>
    <w:rsid w:val="00172534"/>
    <w:rsid w:val="001733C7"/>
    <w:rsid w:val="00174D17"/>
    <w:rsid w:val="00175237"/>
    <w:rsid w:val="00175F99"/>
    <w:rsid w:val="001817C8"/>
    <w:rsid w:val="001817C9"/>
    <w:rsid w:val="00181F6D"/>
    <w:rsid w:val="0018388C"/>
    <w:rsid w:val="00183A53"/>
    <w:rsid w:val="001843EF"/>
    <w:rsid w:val="001855D0"/>
    <w:rsid w:val="00185A5E"/>
    <w:rsid w:val="00186E8F"/>
    <w:rsid w:val="001870A8"/>
    <w:rsid w:val="00191D7E"/>
    <w:rsid w:val="001922DD"/>
    <w:rsid w:val="00192EB4"/>
    <w:rsid w:val="001936FC"/>
    <w:rsid w:val="0019390D"/>
    <w:rsid w:val="00193F34"/>
    <w:rsid w:val="001942F6"/>
    <w:rsid w:val="00195FBE"/>
    <w:rsid w:val="00196A79"/>
    <w:rsid w:val="00196BE1"/>
    <w:rsid w:val="00196F74"/>
    <w:rsid w:val="0019725C"/>
    <w:rsid w:val="001A391E"/>
    <w:rsid w:val="001A4748"/>
    <w:rsid w:val="001B0848"/>
    <w:rsid w:val="001B14CE"/>
    <w:rsid w:val="001B7DC1"/>
    <w:rsid w:val="001C2B40"/>
    <w:rsid w:val="001C2DB9"/>
    <w:rsid w:val="001C2FC9"/>
    <w:rsid w:val="001C3D08"/>
    <w:rsid w:val="001C52B8"/>
    <w:rsid w:val="001C7919"/>
    <w:rsid w:val="001C7FD2"/>
    <w:rsid w:val="001D1AF8"/>
    <w:rsid w:val="001D247D"/>
    <w:rsid w:val="001D2EEF"/>
    <w:rsid w:val="001D502B"/>
    <w:rsid w:val="001D61C1"/>
    <w:rsid w:val="001D668B"/>
    <w:rsid w:val="001D69A1"/>
    <w:rsid w:val="001D71F5"/>
    <w:rsid w:val="001D723F"/>
    <w:rsid w:val="001E0C60"/>
    <w:rsid w:val="001E1878"/>
    <w:rsid w:val="001E25F1"/>
    <w:rsid w:val="001E3950"/>
    <w:rsid w:val="001E3C5C"/>
    <w:rsid w:val="001E4651"/>
    <w:rsid w:val="001E5275"/>
    <w:rsid w:val="001E6D34"/>
    <w:rsid w:val="001F04FF"/>
    <w:rsid w:val="001F0C3B"/>
    <w:rsid w:val="001F0D32"/>
    <w:rsid w:val="001F4420"/>
    <w:rsid w:val="001F7136"/>
    <w:rsid w:val="001F7581"/>
    <w:rsid w:val="002004D6"/>
    <w:rsid w:val="00201399"/>
    <w:rsid w:val="00203FBC"/>
    <w:rsid w:val="00211493"/>
    <w:rsid w:val="00211529"/>
    <w:rsid w:val="00214683"/>
    <w:rsid w:val="00216ED2"/>
    <w:rsid w:val="00217DE4"/>
    <w:rsid w:val="002205DC"/>
    <w:rsid w:val="00220D5C"/>
    <w:rsid w:val="002210BE"/>
    <w:rsid w:val="0022126F"/>
    <w:rsid w:val="00221538"/>
    <w:rsid w:val="002251F1"/>
    <w:rsid w:val="0022525A"/>
    <w:rsid w:val="00226D34"/>
    <w:rsid w:val="002275D2"/>
    <w:rsid w:val="0023085C"/>
    <w:rsid w:val="002341AD"/>
    <w:rsid w:val="002374FF"/>
    <w:rsid w:val="00240D80"/>
    <w:rsid w:val="0024127D"/>
    <w:rsid w:val="002421F0"/>
    <w:rsid w:val="0024220E"/>
    <w:rsid w:val="00242C0A"/>
    <w:rsid w:val="0024462F"/>
    <w:rsid w:val="00244EB1"/>
    <w:rsid w:val="00245E14"/>
    <w:rsid w:val="0024635E"/>
    <w:rsid w:val="002466AB"/>
    <w:rsid w:val="00246889"/>
    <w:rsid w:val="0024772C"/>
    <w:rsid w:val="0025251F"/>
    <w:rsid w:val="00252D9E"/>
    <w:rsid w:val="00253465"/>
    <w:rsid w:val="002539AB"/>
    <w:rsid w:val="00255660"/>
    <w:rsid w:val="00260F79"/>
    <w:rsid w:val="00262016"/>
    <w:rsid w:val="00263B6E"/>
    <w:rsid w:val="002649BF"/>
    <w:rsid w:val="00265A7E"/>
    <w:rsid w:val="00265CEC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5AE6"/>
    <w:rsid w:val="00286816"/>
    <w:rsid w:val="00286D0E"/>
    <w:rsid w:val="00290C3C"/>
    <w:rsid w:val="00290CDA"/>
    <w:rsid w:val="00290E75"/>
    <w:rsid w:val="00291A42"/>
    <w:rsid w:val="00291D86"/>
    <w:rsid w:val="00291DCA"/>
    <w:rsid w:val="00292474"/>
    <w:rsid w:val="00294CA5"/>
    <w:rsid w:val="00294DE9"/>
    <w:rsid w:val="00295D27"/>
    <w:rsid w:val="002962BB"/>
    <w:rsid w:val="00296E2A"/>
    <w:rsid w:val="002971A5"/>
    <w:rsid w:val="002A0024"/>
    <w:rsid w:val="002A1FC5"/>
    <w:rsid w:val="002A3A5D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2EB9"/>
    <w:rsid w:val="002B31E7"/>
    <w:rsid w:val="002B4221"/>
    <w:rsid w:val="002B5D9B"/>
    <w:rsid w:val="002B7C02"/>
    <w:rsid w:val="002C2D89"/>
    <w:rsid w:val="002C3F8D"/>
    <w:rsid w:val="002C5E3D"/>
    <w:rsid w:val="002C5F65"/>
    <w:rsid w:val="002C67E6"/>
    <w:rsid w:val="002C7922"/>
    <w:rsid w:val="002D069B"/>
    <w:rsid w:val="002D1EB0"/>
    <w:rsid w:val="002D3311"/>
    <w:rsid w:val="002D36A3"/>
    <w:rsid w:val="002D39F7"/>
    <w:rsid w:val="002D4FF4"/>
    <w:rsid w:val="002D5C58"/>
    <w:rsid w:val="002D683D"/>
    <w:rsid w:val="002D745C"/>
    <w:rsid w:val="002D74BA"/>
    <w:rsid w:val="002D7A48"/>
    <w:rsid w:val="002E233C"/>
    <w:rsid w:val="002E2E5E"/>
    <w:rsid w:val="002E4D77"/>
    <w:rsid w:val="002F2233"/>
    <w:rsid w:val="002F336C"/>
    <w:rsid w:val="002F39C2"/>
    <w:rsid w:val="002F5086"/>
    <w:rsid w:val="002F6276"/>
    <w:rsid w:val="002F63EC"/>
    <w:rsid w:val="002F6912"/>
    <w:rsid w:val="002F6CC9"/>
    <w:rsid w:val="00300659"/>
    <w:rsid w:val="00300831"/>
    <w:rsid w:val="00300ED1"/>
    <w:rsid w:val="00301639"/>
    <w:rsid w:val="0030186C"/>
    <w:rsid w:val="0030278E"/>
    <w:rsid w:val="00304637"/>
    <w:rsid w:val="00305088"/>
    <w:rsid w:val="00307B13"/>
    <w:rsid w:val="003111AC"/>
    <w:rsid w:val="00311D15"/>
    <w:rsid w:val="003128CB"/>
    <w:rsid w:val="00313E62"/>
    <w:rsid w:val="003151F7"/>
    <w:rsid w:val="00315F5F"/>
    <w:rsid w:val="00315F88"/>
    <w:rsid w:val="0031660D"/>
    <w:rsid w:val="003168B1"/>
    <w:rsid w:val="00321E60"/>
    <w:rsid w:val="00323E38"/>
    <w:rsid w:val="00324402"/>
    <w:rsid w:val="00324744"/>
    <w:rsid w:val="00324983"/>
    <w:rsid w:val="003251B1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2325"/>
    <w:rsid w:val="003336A9"/>
    <w:rsid w:val="00333E51"/>
    <w:rsid w:val="0033543C"/>
    <w:rsid w:val="00336487"/>
    <w:rsid w:val="00336F7E"/>
    <w:rsid w:val="003373BD"/>
    <w:rsid w:val="00340205"/>
    <w:rsid w:val="003404AD"/>
    <w:rsid w:val="00340B4A"/>
    <w:rsid w:val="00342D1B"/>
    <w:rsid w:val="0034304D"/>
    <w:rsid w:val="003455AE"/>
    <w:rsid w:val="00346A87"/>
    <w:rsid w:val="00347067"/>
    <w:rsid w:val="00347F20"/>
    <w:rsid w:val="0035058D"/>
    <w:rsid w:val="003511E4"/>
    <w:rsid w:val="003517B7"/>
    <w:rsid w:val="003547F5"/>
    <w:rsid w:val="00355970"/>
    <w:rsid w:val="00355B36"/>
    <w:rsid w:val="00356C3B"/>
    <w:rsid w:val="00356F38"/>
    <w:rsid w:val="00357A65"/>
    <w:rsid w:val="00363B6C"/>
    <w:rsid w:val="00363E3F"/>
    <w:rsid w:val="003650B4"/>
    <w:rsid w:val="0036515E"/>
    <w:rsid w:val="00370A13"/>
    <w:rsid w:val="00370AFD"/>
    <w:rsid w:val="0037133A"/>
    <w:rsid w:val="00372AF4"/>
    <w:rsid w:val="00372ED9"/>
    <w:rsid w:val="00373D5C"/>
    <w:rsid w:val="00373DEB"/>
    <w:rsid w:val="00374984"/>
    <w:rsid w:val="0037752D"/>
    <w:rsid w:val="00382563"/>
    <w:rsid w:val="0038295E"/>
    <w:rsid w:val="00383064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2D22"/>
    <w:rsid w:val="00395FD4"/>
    <w:rsid w:val="00396737"/>
    <w:rsid w:val="0039741E"/>
    <w:rsid w:val="0039772A"/>
    <w:rsid w:val="00397A48"/>
    <w:rsid w:val="003A0A81"/>
    <w:rsid w:val="003A3A9B"/>
    <w:rsid w:val="003A4D6F"/>
    <w:rsid w:val="003A533F"/>
    <w:rsid w:val="003A6034"/>
    <w:rsid w:val="003B125F"/>
    <w:rsid w:val="003B1837"/>
    <w:rsid w:val="003B2273"/>
    <w:rsid w:val="003B269D"/>
    <w:rsid w:val="003B7777"/>
    <w:rsid w:val="003B7E9B"/>
    <w:rsid w:val="003C4226"/>
    <w:rsid w:val="003C456B"/>
    <w:rsid w:val="003C478D"/>
    <w:rsid w:val="003C5A46"/>
    <w:rsid w:val="003C6D98"/>
    <w:rsid w:val="003C7B3A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43F1"/>
    <w:rsid w:val="003E461B"/>
    <w:rsid w:val="003E4886"/>
    <w:rsid w:val="003E76C8"/>
    <w:rsid w:val="003F0667"/>
    <w:rsid w:val="003F1007"/>
    <w:rsid w:val="003F1409"/>
    <w:rsid w:val="003F3198"/>
    <w:rsid w:val="003F3C0E"/>
    <w:rsid w:val="003F509A"/>
    <w:rsid w:val="003F5AB9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0EA"/>
    <w:rsid w:val="0041328B"/>
    <w:rsid w:val="0041505F"/>
    <w:rsid w:val="00416F7D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BEE"/>
    <w:rsid w:val="0043520E"/>
    <w:rsid w:val="00442B11"/>
    <w:rsid w:val="0044312E"/>
    <w:rsid w:val="00443425"/>
    <w:rsid w:val="00443AC9"/>
    <w:rsid w:val="0044481D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0BA6"/>
    <w:rsid w:val="00461068"/>
    <w:rsid w:val="00462911"/>
    <w:rsid w:val="00463A6A"/>
    <w:rsid w:val="00463EB7"/>
    <w:rsid w:val="00464377"/>
    <w:rsid w:val="0046467E"/>
    <w:rsid w:val="0046499A"/>
    <w:rsid w:val="0046527C"/>
    <w:rsid w:val="004655C4"/>
    <w:rsid w:val="00467123"/>
    <w:rsid w:val="004711AC"/>
    <w:rsid w:val="00471411"/>
    <w:rsid w:val="0047170D"/>
    <w:rsid w:val="0047177D"/>
    <w:rsid w:val="00471ECD"/>
    <w:rsid w:val="00473262"/>
    <w:rsid w:val="004733DD"/>
    <w:rsid w:val="0047473F"/>
    <w:rsid w:val="004754F9"/>
    <w:rsid w:val="004759ED"/>
    <w:rsid w:val="00475A32"/>
    <w:rsid w:val="00476907"/>
    <w:rsid w:val="00476B75"/>
    <w:rsid w:val="00477320"/>
    <w:rsid w:val="00480DBB"/>
    <w:rsid w:val="00481E4B"/>
    <w:rsid w:val="00481F33"/>
    <w:rsid w:val="0048329E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3C2B"/>
    <w:rsid w:val="00494AEE"/>
    <w:rsid w:val="00496C96"/>
    <w:rsid w:val="004A0363"/>
    <w:rsid w:val="004A0DB3"/>
    <w:rsid w:val="004A1063"/>
    <w:rsid w:val="004A3DEF"/>
    <w:rsid w:val="004A632D"/>
    <w:rsid w:val="004A6581"/>
    <w:rsid w:val="004A7196"/>
    <w:rsid w:val="004B1684"/>
    <w:rsid w:val="004B16E0"/>
    <w:rsid w:val="004B1910"/>
    <w:rsid w:val="004B2B96"/>
    <w:rsid w:val="004B2E84"/>
    <w:rsid w:val="004B34C8"/>
    <w:rsid w:val="004B3F53"/>
    <w:rsid w:val="004B4732"/>
    <w:rsid w:val="004B6639"/>
    <w:rsid w:val="004B7FD7"/>
    <w:rsid w:val="004C12ED"/>
    <w:rsid w:val="004C1324"/>
    <w:rsid w:val="004C1EFD"/>
    <w:rsid w:val="004C3840"/>
    <w:rsid w:val="004C4368"/>
    <w:rsid w:val="004C5D53"/>
    <w:rsid w:val="004C7509"/>
    <w:rsid w:val="004D02BC"/>
    <w:rsid w:val="004D06B5"/>
    <w:rsid w:val="004D0AE1"/>
    <w:rsid w:val="004D0B72"/>
    <w:rsid w:val="004D2287"/>
    <w:rsid w:val="004D22D8"/>
    <w:rsid w:val="004D2F8E"/>
    <w:rsid w:val="004D32F0"/>
    <w:rsid w:val="004D5FC4"/>
    <w:rsid w:val="004D62E8"/>
    <w:rsid w:val="004E102B"/>
    <w:rsid w:val="004E151D"/>
    <w:rsid w:val="004E3527"/>
    <w:rsid w:val="004E5681"/>
    <w:rsid w:val="004E630F"/>
    <w:rsid w:val="004F0846"/>
    <w:rsid w:val="004F095D"/>
    <w:rsid w:val="004F13DD"/>
    <w:rsid w:val="004F1854"/>
    <w:rsid w:val="004F24B6"/>
    <w:rsid w:val="004F3362"/>
    <w:rsid w:val="004F768D"/>
    <w:rsid w:val="004F7AC5"/>
    <w:rsid w:val="004F7DAD"/>
    <w:rsid w:val="005026F5"/>
    <w:rsid w:val="0050282D"/>
    <w:rsid w:val="00502F2F"/>
    <w:rsid w:val="005030DD"/>
    <w:rsid w:val="005041C3"/>
    <w:rsid w:val="00505225"/>
    <w:rsid w:val="005057E2"/>
    <w:rsid w:val="00505A92"/>
    <w:rsid w:val="0050668C"/>
    <w:rsid w:val="00506EE7"/>
    <w:rsid w:val="00507095"/>
    <w:rsid w:val="00507E4D"/>
    <w:rsid w:val="00510661"/>
    <w:rsid w:val="00512DF7"/>
    <w:rsid w:val="0051318E"/>
    <w:rsid w:val="00514F8D"/>
    <w:rsid w:val="005156C2"/>
    <w:rsid w:val="00516E14"/>
    <w:rsid w:val="0051746F"/>
    <w:rsid w:val="00517F6F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38E6"/>
    <w:rsid w:val="005541F0"/>
    <w:rsid w:val="00554965"/>
    <w:rsid w:val="00554A0E"/>
    <w:rsid w:val="00554C20"/>
    <w:rsid w:val="00554CA0"/>
    <w:rsid w:val="0055608D"/>
    <w:rsid w:val="005609B8"/>
    <w:rsid w:val="00560DA8"/>
    <w:rsid w:val="005626E1"/>
    <w:rsid w:val="00564C6B"/>
    <w:rsid w:val="005659F7"/>
    <w:rsid w:val="005670AE"/>
    <w:rsid w:val="00570041"/>
    <w:rsid w:val="00572984"/>
    <w:rsid w:val="00572F91"/>
    <w:rsid w:val="00574B00"/>
    <w:rsid w:val="005806DA"/>
    <w:rsid w:val="0058217A"/>
    <w:rsid w:val="005824B9"/>
    <w:rsid w:val="0058375B"/>
    <w:rsid w:val="005839EE"/>
    <w:rsid w:val="005864A5"/>
    <w:rsid w:val="00590B55"/>
    <w:rsid w:val="00590E75"/>
    <w:rsid w:val="00592987"/>
    <w:rsid w:val="005931DD"/>
    <w:rsid w:val="00594DAA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0DC"/>
    <w:rsid w:val="005A680F"/>
    <w:rsid w:val="005A6CEB"/>
    <w:rsid w:val="005A7041"/>
    <w:rsid w:val="005B0605"/>
    <w:rsid w:val="005B4293"/>
    <w:rsid w:val="005B5148"/>
    <w:rsid w:val="005B564E"/>
    <w:rsid w:val="005C14BE"/>
    <w:rsid w:val="005C2AD5"/>
    <w:rsid w:val="005C30DF"/>
    <w:rsid w:val="005C3961"/>
    <w:rsid w:val="005C511F"/>
    <w:rsid w:val="005C64F2"/>
    <w:rsid w:val="005D0852"/>
    <w:rsid w:val="005D16CA"/>
    <w:rsid w:val="005D1E7E"/>
    <w:rsid w:val="005D3D12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226B"/>
    <w:rsid w:val="005F2661"/>
    <w:rsid w:val="005F33F5"/>
    <w:rsid w:val="005F37C2"/>
    <w:rsid w:val="005F5F0F"/>
    <w:rsid w:val="005F6F30"/>
    <w:rsid w:val="005F79B6"/>
    <w:rsid w:val="006069BE"/>
    <w:rsid w:val="00607DC8"/>
    <w:rsid w:val="00607F85"/>
    <w:rsid w:val="006122D6"/>
    <w:rsid w:val="006122DC"/>
    <w:rsid w:val="00612D0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00F"/>
    <w:rsid w:val="00626758"/>
    <w:rsid w:val="00626917"/>
    <w:rsid w:val="006300B9"/>
    <w:rsid w:val="00630543"/>
    <w:rsid w:val="00630686"/>
    <w:rsid w:val="00630A71"/>
    <w:rsid w:val="00631004"/>
    <w:rsid w:val="0063343D"/>
    <w:rsid w:val="006337A6"/>
    <w:rsid w:val="00636B0A"/>
    <w:rsid w:val="00643DCE"/>
    <w:rsid w:val="00650B5E"/>
    <w:rsid w:val="00651354"/>
    <w:rsid w:val="006517CC"/>
    <w:rsid w:val="00653271"/>
    <w:rsid w:val="006549EA"/>
    <w:rsid w:val="00655F7C"/>
    <w:rsid w:val="00656645"/>
    <w:rsid w:val="0065684D"/>
    <w:rsid w:val="00656C10"/>
    <w:rsid w:val="00657D12"/>
    <w:rsid w:val="00660CA9"/>
    <w:rsid w:val="00660F8D"/>
    <w:rsid w:val="0066240E"/>
    <w:rsid w:val="00662760"/>
    <w:rsid w:val="00663EAB"/>
    <w:rsid w:val="00664281"/>
    <w:rsid w:val="006643E9"/>
    <w:rsid w:val="006657A1"/>
    <w:rsid w:val="006668AF"/>
    <w:rsid w:val="00667F77"/>
    <w:rsid w:val="00671807"/>
    <w:rsid w:val="00672C70"/>
    <w:rsid w:val="00673880"/>
    <w:rsid w:val="00674469"/>
    <w:rsid w:val="006766EA"/>
    <w:rsid w:val="006769AC"/>
    <w:rsid w:val="00677270"/>
    <w:rsid w:val="00677C69"/>
    <w:rsid w:val="00680861"/>
    <w:rsid w:val="006811CA"/>
    <w:rsid w:val="00681DF4"/>
    <w:rsid w:val="0068463A"/>
    <w:rsid w:val="00684A64"/>
    <w:rsid w:val="00684B8A"/>
    <w:rsid w:val="006870DE"/>
    <w:rsid w:val="00687D3A"/>
    <w:rsid w:val="00690D16"/>
    <w:rsid w:val="00694378"/>
    <w:rsid w:val="00695C9A"/>
    <w:rsid w:val="006A0BB5"/>
    <w:rsid w:val="006A2D81"/>
    <w:rsid w:val="006A3609"/>
    <w:rsid w:val="006A36F4"/>
    <w:rsid w:val="006A3A35"/>
    <w:rsid w:val="006A5792"/>
    <w:rsid w:val="006A7370"/>
    <w:rsid w:val="006A76DA"/>
    <w:rsid w:val="006B3293"/>
    <w:rsid w:val="006B37E7"/>
    <w:rsid w:val="006B383E"/>
    <w:rsid w:val="006B42CA"/>
    <w:rsid w:val="006B4B77"/>
    <w:rsid w:val="006B5445"/>
    <w:rsid w:val="006B5D03"/>
    <w:rsid w:val="006C0986"/>
    <w:rsid w:val="006C0D79"/>
    <w:rsid w:val="006C0D90"/>
    <w:rsid w:val="006C221F"/>
    <w:rsid w:val="006C228D"/>
    <w:rsid w:val="006C2C66"/>
    <w:rsid w:val="006C380A"/>
    <w:rsid w:val="006C6330"/>
    <w:rsid w:val="006C6833"/>
    <w:rsid w:val="006C7029"/>
    <w:rsid w:val="006D0517"/>
    <w:rsid w:val="006D0639"/>
    <w:rsid w:val="006D342A"/>
    <w:rsid w:val="006D4434"/>
    <w:rsid w:val="006D44C5"/>
    <w:rsid w:val="006D4CA4"/>
    <w:rsid w:val="006D5230"/>
    <w:rsid w:val="006D5D08"/>
    <w:rsid w:val="006D6D1A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1AE5"/>
    <w:rsid w:val="006F2161"/>
    <w:rsid w:val="006F32A6"/>
    <w:rsid w:val="006F35F2"/>
    <w:rsid w:val="006F3AAF"/>
    <w:rsid w:val="006F3DB0"/>
    <w:rsid w:val="006F4AFA"/>
    <w:rsid w:val="006F6BF8"/>
    <w:rsid w:val="007004AF"/>
    <w:rsid w:val="00701B77"/>
    <w:rsid w:val="007024F7"/>
    <w:rsid w:val="0070493A"/>
    <w:rsid w:val="00704A01"/>
    <w:rsid w:val="00704C1F"/>
    <w:rsid w:val="00704F1B"/>
    <w:rsid w:val="00704FB6"/>
    <w:rsid w:val="00706B87"/>
    <w:rsid w:val="00707442"/>
    <w:rsid w:val="007123BF"/>
    <w:rsid w:val="00712B49"/>
    <w:rsid w:val="00712FA2"/>
    <w:rsid w:val="00713053"/>
    <w:rsid w:val="007140CC"/>
    <w:rsid w:val="00715616"/>
    <w:rsid w:val="00715C51"/>
    <w:rsid w:val="00715FEF"/>
    <w:rsid w:val="007163F7"/>
    <w:rsid w:val="0071648B"/>
    <w:rsid w:val="007172CE"/>
    <w:rsid w:val="00717F82"/>
    <w:rsid w:val="0072030E"/>
    <w:rsid w:val="007208D8"/>
    <w:rsid w:val="0072144E"/>
    <w:rsid w:val="00721739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530B"/>
    <w:rsid w:val="00735F2C"/>
    <w:rsid w:val="00736EEE"/>
    <w:rsid w:val="00737013"/>
    <w:rsid w:val="007379CF"/>
    <w:rsid w:val="00742128"/>
    <w:rsid w:val="007426F4"/>
    <w:rsid w:val="00743EB3"/>
    <w:rsid w:val="00744B0D"/>
    <w:rsid w:val="00744EA2"/>
    <w:rsid w:val="007451C6"/>
    <w:rsid w:val="0074646A"/>
    <w:rsid w:val="0074702D"/>
    <w:rsid w:val="00750E30"/>
    <w:rsid w:val="00752989"/>
    <w:rsid w:val="00752C6B"/>
    <w:rsid w:val="00753380"/>
    <w:rsid w:val="00754338"/>
    <w:rsid w:val="00754351"/>
    <w:rsid w:val="007545B7"/>
    <w:rsid w:val="00754FE6"/>
    <w:rsid w:val="00755B92"/>
    <w:rsid w:val="00756F4A"/>
    <w:rsid w:val="00757F5D"/>
    <w:rsid w:val="00760F0A"/>
    <w:rsid w:val="00762053"/>
    <w:rsid w:val="007625DA"/>
    <w:rsid w:val="00762CE7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339C"/>
    <w:rsid w:val="00794E22"/>
    <w:rsid w:val="0079566F"/>
    <w:rsid w:val="00795946"/>
    <w:rsid w:val="00795B49"/>
    <w:rsid w:val="00797CAB"/>
    <w:rsid w:val="007A17E4"/>
    <w:rsid w:val="007A1B7D"/>
    <w:rsid w:val="007A27D2"/>
    <w:rsid w:val="007A2935"/>
    <w:rsid w:val="007A31B8"/>
    <w:rsid w:val="007A323F"/>
    <w:rsid w:val="007A56DB"/>
    <w:rsid w:val="007A6146"/>
    <w:rsid w:val="007B0A32"/>
    <w:rsid w:val="007B0DBC"/>
    <w:rsid w:val="007B0DEA"/>
    <w:rsid w:val="007B1534"/>
    <w:rsid w:val="007B1AC8"/>
    <w:rsid w:val="007B2B38"/>
    <w:rsid w:val="007B3D68"/>
    <w:rsid w:val="007B4179"/>
    <w:rsid w:val="007B59C9"/>
    <w:rsid w:val="007B666A"/>
    <w:rsid w:val="007B7170"/>
    <w:rsid w:val="007B7536"/>
    <w:rsid w:val="007B79DF"/>
    <w:rsid w:val="007B7C2A"/>
    <w:rsid w:val="007C001B"/>
    <w:rsid w:val="007C028D"/>
    <w:rsid w:val="007C05A1"/>
    <w:rsid w:val="007C123A"/>
    <w:rsid w:val="007C323B"/>
    <w:rsid w:val="007C3B4D"/>
    <w:rsid w:val="007C3BF6"/>
    <w:rsid w:val="007C3DA7"/>
    <w:rsid w:val="007C4863"/>
    <w:rsid w:val="007C51BB"/>
    <w:rsid w:val="007D11FF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E99"/>
    <w:rsid w:val="007E145C"/>
    <w:rsid w:val="007E338C"/>
    <w:rsid w:val="007E43ED"/>
    <w:rsid w:val="007E5FF2"/>
    <w:rsid w:val="007E69D1"/>
    <w:rsid w:val="007E6E38"/>
    <w:rsid w:val="007E73A8"/>
    <w:rsid w:val="007E7A5E"/>
    <w:rsid w:val="007E7D58"/>
    <w:rsid w:val="007F1DEC"/>
    <w:rsid w:val="007F351A"/>
    <w:rsid w:val="007F4CF6"/>
    <w:rsid w:val="007F4E9E"/>
    <w:rsid w:val="007F570B"/>
    <w:rsid w:val="007F7A73"/>
    <w:rsid w:val="00800F15"/>
    <w:rsid w:val="00801CE0"/>
    <w:rsid w:val="00802541"/>
    <w:rsid w:val="0080294D"/>
    <w:rsid w:val="008035A9"/>
    <w:rsid w:val="00803D5D"/>
    <w:rsid w:val="0080492D"/>
    <w:rsid w:val="00804A5A"/>
    <w:rsid w:val="00804AD4"/>
    <w:rsid w:val="0081034D"/>
    <w:rsid w:val="008108C0"/>
    <w:rsid w:val="008144C4"/>
    <w:rsid w:val="008155D7"/>
    <w:rsid w:val="008158C1"/>
    <w:rsid w:val="0081626E"/>
    <w:rsid w:val="008177C1"/>
    <w:rsid w:val="00817F39"/>
    <w:rsid w:val="00822E3B"/>
    <w:rsid w:val="00823665"/>
    <w:rsid w:val="00824ABE"/>
    <w:rsid w:val="00825094"/>
    <w:rsid w:val="00826CF4"/>
    <w:rsid w:val="00827695"/>
    <w:rsid w:val="00830287"/>
    <w:rsid w:val="0083190F"/>
    <w:rsid w:val="00832804"/>
    <w:rsid w:val="00834D52"/>
    <w:rsid w:val="00835AED"/>
    <w:rsid w:val="00835D6C"/>
    <w:rsid w:val="0083676B"/>
    <w:rsid w:val="008404C1"/>
    <w:rsid w:val="008411F2"/>
    <w:rsid w:val="00841378"/>
    <w:rsid w:val="00844588"/>
    <w:rsid w:val="00845605"/>
    <w:rsid w:val="00845AC9"/>
    <w:rsid w:val="008460FC"/>
    <w:rsid w:val="0084612D"/>
    <w:rsid w:val="00846B1C"/>
    <w:rsid w:val="00847195"/>
    <w:rsid w:val="00850873"/>
    <w:rsid w:val="008523C0"/>
    <w:rsid w:val="00852E98"/>
    <w:rsid w:val="00853CAE"/>
    <w:rsid w:val="00853D48"/>
    <w:rsid w:val="008543A7"/>
    <w:rsid w:val="008548D3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CCC"/>
    <w:rsid w:val="00871D10"/>
    <w:rsid w:val="00871D85"/>
    <w:rsid w:val="008775AF"/>
    <w:rsid w:val="008809AE"/>
    <w:rsid w:val="0088165B"/>
    <w:rsid w:val="008845CC"/>
    <w:rsid w:val="00884C25"/>
    <w:rsid w:val="00885030"/>
    <w:rsid w:val="00885714"/>
    <w:rsid w:val="00886946"/>
    <w:rsid w:val="00886E75"/>
    <w:rsid w:val="008878BE"/>
    <w:rsid w:val="00891631"/>
    <w:rsid w:val="008924C3"/>
    <w:rsid w:val="00893050"/>
    <w:rsid w:val="00893C51"/>
    <w:rsid w:val="00894811"/>
    <w:rsid w:val="008952D7"/>
    <w:rsid w:val="00895818"/>
    <w:rsid w:val="00896180"/>
    <w:rsid w:val="00897317"/>
    <w:rsid w:val="008977AA"/>
    <w:rsid w:val="00897D97"/>
    <w:rsid w:val="00897E5E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57BF"/>
    <w:rsid w:val="008A6DDA"/>
    <w:rsid w:val="008A74A1"/>
    <w:rsid w:val="008B027A"/>
    <w:rsid w:val="008B2CB3"/>
    <w:rsid w:val="008B5120"/>
    <w:rsid w:val="008B625E"/>
    <w:rsid w:val="008B65A0"/>
    <w:rsid w:val="008B66D6"/>
    <w:rsid w:val="008B7086"/>
    <w:rsid w:val="008B72DF"/>
    <w:rsid w:val="008B79C2"/>
    <w:rsid w:val="008C15C6"/>
    <w:rsid w:val="008C1A04"/>
    <w:rsid w:val="008C3532"/>
    <w:rsid w:val="008C4989"/>
    <w:rsid w:val="008C509B"/>
    <w:rsid w:val="008C6C4F"/>
    <w:rsid w:val="008C7629"/>
    <w:rsid w:val="008C79C6"/>
    <w:rsid w:val="008D0955"/>
    <w:rsid w:val="008D1540"/>
    <w:rsid w:val="008D2391"/>
    <w:rsid w:val="008D269B"/>
    <w:rsid w:val="008D2FD8"/>
    <w:rsid w:val="008D45B7"/>
    <w:rsid w:val="008D6278"/>
    <w:rsid w:val="008E13D7"/>
    <w:rsid w:val="008E40B3"/>
    <w:rsid w:val="008E458F"/>
    <w:rsid w:val="008E4C82"/>
    <w:rsid w:val="008E647A"/>
    <w:rsid w:val="008E66C4"/>
    <w:rsid w:val="008F1811"/>
    <w:rsid w:val="008F247A"/>
    <w:rsid w:val="008F2EE8"/>
    <w:rsid w:val="008F3A85"/>
    <w:rsid w:val="008F496C"/>
    <w:rsid w:val="008F5A64"/>
    <w:rsid w:val="008F611C"/>
    <w:rsid w:val="008F6173"/>
    <w:rsid w:val="008F63AC"/>
    <w:rsid w:val="008F6D5C"/>
    <w:rsid w:val="008F6E65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2035B"/>
    <w:rsid w:val="0092045E"/>
    <w:rsid w:val="0092109A"/>
    <w:rsid w:val="00922F4C"/>
    <w:rsid w:val="009232F8"/>
    <w:rsid w:val="00925DCB"/>
    <w:rsid w:val="009303DC"/>
    <w:rsid w:val="0093169D"/>
    <w:rsid w:val="00932804"/>
    <w:rsid w:val="009348D7"/>
    <w:rsid w:val="0093540E"/>
    <w:rsid w:val="009364D3"/>
    <w:rsid w:val="0094135F"/>
    <w:rsid w:val="009428FB"/>
    <w:rsid w:val="009436FD"/>
    <w:rsid w:val="00943CDA"/>
    <w:rsid w:val="0094462E"/>
    <w:rsid w:val="009457DF"/>
    <w:rsid w:val="00945CC9"/>
    <w:rsid w:val="00946E98"/>
    <w:rsid w:val="0094759D"/>
    <w:rsid w:val="0095031D"/>
    <w:rsid w:val="00951847"/>
    <w:rsid w:val="00952B05"/>
    <w:rsid w:val="00952EC7"/>
    <w:rsid w:val="0095369F"/>
    <w:rsid w:val="0095372D"/>
    <w:rsid w:val="00953953"/>
    <w:rsid w:val="00953E07"/>
    <w:rsid w:val="00954E85"/>
    <w:rsid w:val="00955AB8"/>
    <w:rsid w:val="009570C8"/>
    <w:rsid w:val="0095761F"/>
    <w:rsid w:val="00961230"/>
    <w:rsid w:val="00961378"/>
    <w:rsid w:val="009635F4"/>
    <w:rsid w:val="00963EDA"/>
    <w:rsid w:val="00966815"/>
    <w:rsid w:val="00970A73"/>
    <w:rsid w:val="00971142"/>
    <w:rsid w:val="00972082"/>
    <w:rsid w:val="00972501"/>
    <w:rsid w:val="0097393B"/>
    <w:rsid w:val="00974750"/>
    <w:rsid w:val="009754DC"/>
    <w:rsid w:val="009756C0"/>
    <w:rsid w:val="00975BC5"/>
    <w:rsid w:val="00975CD7"/>
    <w:rsid w:val="009770A6"/>
    <w:rsid w:val="009771AE"/>
    <w:rsid w:val="00977B4B"/>
    <w:rsid w:val="009819F0"/>
    <w:rsid w:val="00983182"/>
    <w:rsid w:val="00984667"/>
    <w:rsid w:val="00985446"/>
    <w:rsid w:val="0098599F"/>
    <w:rsid w:val="00985C3A"/>
    <w:rsid w:val="009860FA"/>
    <w:rsid w:val="0098649F"/>
    <w:rsid w:val="00987BCF"/>
    <w:rsid w:val="00991678"/>
    <w:rsid w:val="0099176B"/>
    <w:rsid w:val="00995536"/>
    <w:rsid w:val="0099595C"/>
    <w:rsid w:val="0099615A"/>
    <w:rsid w:val="009971BB"/>
    <w:rsid w:val="00997867"/>
    <w:rsid w:val="009A000E"/>
    <w:rsid w:val="009A0DD5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428C"/>
    <w:rsid w:val="009B552E"/>
    <w:rsid w:val="009B67CC"/>
    <w:rsid w:val="009B7ABC"/>
    <w:rsid w:val="009B7CE5"/>
    <w:rsid w:val="009C1B11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C99"/>
    <w:rsid w:val="009D35A6"/>
    <w:rsid w:val="009D464C"/>
    <w:rsid w:val="009D4CCC"/>
    <w:rsid w:val="009D4D4D"/>
    <w:rsid w:val="009D63E3"/>
    <w:rsid w:val="009E1C52"/>
    <w:rsid w:val="009E1EB6"/>
    <w:rsid w:val="009E25D3"/>
    <w:rsid w:val="009E2678"/>
    <w:rsid w:val="009E3962"/>
    <w:rsid w:val="009E4261"/>
    <w:rsid w:val="009E7CA6"/>
    <w:rsid w:val="009E7E65"/>
    <w:rsid w:val="009F04DE"/>
    <w:rsid w:val="009F2D52"/>
    <w:rsid w:val="009F3251"/>
    <w:rsid w:val="009F3576"/>
    <w:rsid w:val="009F4246"/>
    <w:rsid w:val="009F4BAB"/>
    <w:rsid w:val="009F5D13"/>
    <w:rsid w:val="009F5FC0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5F5D"/>
    <w:rsid w:val="00A06C17"/>
    <w:rsid w:val="00A07BCA"/>
    <w:rsid w:val="00A107AC"/>
    <w:rsid w:val="00A10BB9"/>
    <w:rsid w:val="00A13B7D"/>
    <w:rsid w:val="00A146D2"/>
    <w:rsid w:val="00A15EF3"/>
    <w:rsid w:val="00A206F1"/>
    <w:rsid w:val="00A21E6C"/>
    <w:rsid w:val="00A23B90"/>
    <w:rsid w:val="00A24959"/>
    <w:rsid w:val="00A255C3"/>
    <w:rsid w:val="00A27F54"/>
    <w:rsid w:val="00A30CCE"/>
    <w:rsid w:val="00A31B56"/>
    <w:rsid w:val="00A338AC"/>
    <w:rsid w:val="00A40479"/>
    <w:rsid w:val="00A422CD"/>
    <w:rsid w:val="00A437E9"/>
    <w:rsid w:val="00A44520"/>
    <w:rsid w:val="00A451D3"/>
    <w:rsid w:val="00A4699E"/>
    <w:rsid w:val="00A47BEF"/>
    <w:rsid w:val="00A50B2D"/>
    <w:rsid w:val="00A50E02"/>
    <w:rsid w:val="00A515DA"/>
    <w:rsid w:val="00A51C33"/>
    <w:rsid w:val="00A51DC7"/>
    <w:rsid w:val="00A529B7"/>
    <w:rsid w:val="00A538D5"/>
    <w:rsid w:val="00A53C9A"/>
    <w:rsid w:val="00A555DF"/>
    <w:rsid w:val="00A55F1A"/>
    <w:rsid w:val="00A571D0"/>
    <w:rsid w:val="00A579C9"/>
    <w:rsid w:val="00A61495"/>
    <w:rsid w:val="00A61A0C"/>
    <w:rsid w:val="00A61E6B"/>
    <w:rsid w:val="00A6277C"/>
    <w:rsid w:val="00A6473A"/>
    <w:rsid w:val="00A65135"/>
    <w:rsid w:val="00A66D26"/>
    <w:rsid w:val="00A702D1"/>
    <w:rsid w:val="00A71A95"/>
    <w:rsid w:val="00A725CF"/>
    <w:rsid w:val="00A72FB8"/>
    <w:rsid w:val="00A73CF6"/>
    <w:rsid w:val="00A74743"/>
    <w:rsid w:val="00A761F4"/>
    <w:rsid w:val="00A772BE"/>
    <w:rsid w:val="00A843C2"/>
    <w:rsid w:val="00A8462F"/>
    <w:rsid w:val="00A852F8"/>
    <w:rsid w:val="00A8573B"/>
    <w:rsid w:val="00A858C8"/>
    <w:rsid w:val="00A8684A"/>
    <w:rsid w:val="00A869CF"/>
    <w:rsid w:val="00A8748E"/>
    <w:rsid w:val="00A8797E"/>
    <w:rsid w:val="00A90691"/>
    <w:rsid w:val="00A90FF4"/>
    <w:rsid w:val="00A91031"/>
    <w:rsid w:val="00A91C62"/>
    <w:rsid w:val="00A920FB"/>
    <w:rsid w:val="00A93896"/>
    <w:rsid w:val="00A93A78"/>
    <w:rsid w:val="00A94845"/>
    <w:rsid w:val="00A94C1A"/>
    <w:rsid w:val="00A96DCE"/>
    <w:rsid w:val="00AA2FF8"/>
    <w:rsid w:val="00AA4EF3"/>
    <w:rsid w:val="00AA533E"/>
    <w:rsid w:val="00AA6018"/>
    <w:rsid w:val="00AA6203"/>
    <w:rsid w:val="00AA6C6F"/>
    <w:rsid w:val="00AA70EF"/>
    <w:rsid w:val="00AA7F1D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959"/>
    <w:rsid w:val="00AC2FAF"/>
    <w:rsid w:val="00AC3376"/>
    <w:rsid w:val="00AC53A8"/>
    <w:rsid w:val="00AC5FC0"/>
    <w:rsid w:val="00AC6E7C"/>
    <w:rsid w:val="00AD0B9A"/>
    <w:rsid w:val="00AD16D2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5D16"/>
    <w:rsid w:val="00AF635B"/>
    <w:rsid w:val="00AF7829"/>
    <w:rsid w:val="00B02E70"/>
    <w:rsid w:val="00B03316"/>
    <w:rsid w:val="00B03E33"/>
    <w:rsid w:val="00B04360"/>
    <w:rsid w:val="00B04FC7"/>
    <w:rsid w:val="00B128B9"/>
    <w:rsid w:val="00B12CB9"/>
    <w:rsid w:val="00B12FED"/>
    <w:rsid w:val="00B141F7"/>
    <w:rsid w:val="00B167C8"/>
    <w:rsid w:val="00B201C9"/>
    <w:rsid w:val="00B2124C"/>
    <w:rsid w:val="00B2168E"/>
    <w:rsid w:val="00B220BE"/>
    <w:rsid w:val="00B2284F"/>
    <w:rsid w:val="00B229D6"/>
    <w:rsid w:val="00B22B64"/>
    <w:rsid w:val="00B239A6"/>
    <w:rsid w:val="00B25123"/>
    <w:rsid w:val="00B25AA2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37EE4"/>
    <w:rsid w:val="00B41802"/>
    <w:rsid w:val="00B41BFA"/>
    <w:rsid w:val="00B41E08"/>
    <w:rsid w:val="00B427F8"/>
    <w:rsid w:val="00B4305B"/>
    <w:rsid w:val="00B44752"/>
    <w:rsid w:val="00B44B26"/>
    <w:rsid w:val="00B46667"/>
    <w:rsid w:val="00B470F9"/>
    <w:rsid w:val="00B4794F"/>
    <w:rsid w:val="00B47993"/>
    <w:rsid w:val="00B47BC1"/>
    <w:rsid w:val="00B50BF1"/>
    <w:rsid w:val="00B50D30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6309"/>
    <w:rsid w:val="00B56F82"/>
    <w:rsid w:val="00B60F5C"/>
    <w:rsid w:val="00B62453"/>
    <w:rsid w:val="00B6360C"/>
    <w:rsid w:val="00B645D4"/>
    <w:rsid w:val="00B64E4A"/>
    <w:rsid w:val="00B66750"/>
    <w:rsid w:val="00B70D90"/>
    <w:rsid w:val="00B7195F"/>
    <w:rsid w:val="00B719B1"/>
    <w:rsid w:val="00B73FBE"/>
    <w:rsid w:val="00B74B73"/>
    <w:rsid w:val="00B763B9"/>
    <w:rsid w:val="00B763CF"/>
    <w:rsid w:val="00B76A71"/>
    <w:rsid w:val="00B819BC"/>
    <w:rsid w:val="00B826B9"/>
    <w:rsid w:val="00B8275A"/>
    <w:rsid w:val="00B827C6"/>
    <w:rsid w:val="00B82AF9"/>
    <w:rsid w:val="00B9056E"/>
    <w:rsid w:val="00B90ACC"/>
    <w:rsid w:val="00B90D9D"/>
    <w:rsid w:val="00B920DA"/>
    <w:rsid w:val="00B936E3"/>
    <w:rsid w:val="00B945A7"/>
    <w:rsid w:val="00B957D3"/>
    <w:rsid w:val="00B95BC2"/>
    <w:rsid w:val="00B9711E"/>
    <w:rsid w:val="00B97608"/>
    <w:rsid w:val="00BA11DE"/>
    <w:rsid w:val="00BA29AE"/>
    <w:rsid w:val="00BA3EE0"/>
    <w:rsid w:val="00BA4FDC"/>
    <w:rsid w:val="00BA50C8"/>
    <w:rsid w:val="00BB0E1C"/>
    <w:rsid w:val="00BB251D"/>
    <w:rsid w:val="00BB28BF"/>
    <w:rsid w:val="00BB304C"/>
    <w:rsid w:val="00BB31CF"/>
    <w:rsid w:val="00BB5C39"/>
    <w:rsid w:val="00BB5E9D"/>
    <w:rsid w:val="00BB6BDF"/>
    <w:rsid w:val="00BC1C21"/>
    <w:rsid w:val="00BC27AD"/>
    <w:rsid w:val="00BC35B6"/>
    <w:rsid w:val="00BC4DFE"/>
    <w:rsid w:val="00BC7C53"/>
    <w:rsid w:val="00BD0214"/>
    <w:rsid w:val="00BD0A45"/>
    <w:rsid w:val="00BD0DC1"/>
    <w:rsid w:val="00BD2D40"/>
    <w:rsid w:val="00BD33BE"/>
    <w:rsid w:val="00BD389E"/>
    <w:rsid w:val="00BD5818"/>
    <w:rsid w:val="00BD630D"/>
    <w:rsid w:val="00BD673F"/>
    <w:rsid w:val="00BE0410"/>
    <w:rsid w:val="00BE08AD"/>
    <w:rsid w:val="00BE2A9E"/>
    <w:rsid w:val="00BE30DA"/>
    <w:rsid w:val="00BE32FC"/>
    <w:rsid w:val="00BE37E7"/>
    <w:rsid w:val="00BE38DB"/>
    <w:rsid w:val="00BE3A38"/>
    <w:rsid w:val="00BE63FA"/>
    <w:rsid w:val="00BE69B2"/>
    <w:rsid w:val="00BF08AA"/>
    <w:rsid w:val="00BF0E97"/>
    <w:rsid w:val="00BF1369"/>
    <w:rsid w:val="00BF35A0"/>
    <w:rsid w:val="00BF3DF4"/>
    <w:rsid w:val="00BF43CA"/>
    <w:rsid w:val="00BF4C6E"/>
    <w:rsid w:val="00BF56B0"/>
    <w:rsid w:val="00BF66FB"/>
    <w:rsid w:val="00BF757C"/>
    <w:rsid w:val="00C00F09"/>
    <w:rsid w:val="00C016C4"/>
    <w:rsid w:val="00C02A60"/>
    <w:rsid w:val="00C03719"/>
    <w:rsid w:val="00C03A33"/>
    <w:rsid w:val="00C05E02"/>
    <w:rsid w:val="00C07933"/>
    <w:rsid w:val="00C10265"/>
    <w:rsid w:val="00C11860"/>
    <w:rsid w:val="00C12386"/>
    <w:rsid w:val="00C12D55"/>
    <w:rsid w:val="00C133A0"/>
    <w:rsid w:val="00C147D6"/>
    <w:rsid w:val="00C15803"/>
    <w:rsid w:val="00C17454"/>
    <w:rsid w:val="00C202D5"/>
    <w:rsid w:val="00C2100D"/>
    <w:rsid w:val="00C226CF"/>
    <w:rsid w:val="00C23570"/>
    <w:rsid w:val="00C24300"/>
    <w:rsid w:val="00C3051C"/>
    <w:rsid w:val="00C31751"/>
    <w:rsid w:val="00C32238"/>
    <w:rsid w:val="00C32449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500E"/>
    <w:rsid w:val="00C558E9"/>
    <w:rsid w:val="00C56FC5"/>
    <w:rsid w:val="00C571CE"/>
    <w:rsid w:val="00C5751B"/>
    <w:rsid w:val="00C57A0A"/>
    <w:rsid w:val="00C57CED"/>
    <w:rsid w:val="00C6096F"/>
    <w:rsid w:val="00C60BB0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059C"/>
    <w:rsid w:val="00C811E7"/>
    <w:rsid w:val="00C81A6E"/>
    <w:rsid w:val="00C820CD"/>
    <w:rsid w:val="00C8261C"/>
    <w:rsid w:val="00C83698"/>
    <w:rsid w:val="00C84378"/>
    <w:rsid w:val="00C852AD"/>
    <w:rsid w:val="00C85EA8"/>
    <w:rsid w:val="00C873DC"/>
    <w:rsid w:val="00C87499"/>
    <w:rsid w:val="00C907A1"/>
    <w:rsid w:val="00C907E2"/>
    <w:rsid w:val="00C91087"/>
    <w:rsid w:val="00C918DF"/>
    <w:rsid w:val="00C92201"/>
    <w:rsid w:val="00C92996"/>
    <w:rsid w:val="00C94964"/>
    <w:rsid w:val="00C97E08"/>
    <w:rsid w:val="00CA0332"/>
    <w:rsid w:val="00CA081B"/>
    <w:rsid w:val="00CA0E2E"/>
    <w:rsid w:val="00CA1805"/>
    <w:rsid w:val="00CA1CF3"/>
    <w:rsid w:val="00CA231A"/>
    <w:rsid w:val="00CA3866"/>
    <w:rsid w:val="00CA4840"/>
    <w:rsid w:val="00CA5471"/>
    <w:rsid w:val="00CA6B20"/>
    <w:rsid w:val="00CB043F"/>
    <w:rsid w:val="00CB0E14"/>
    <w:rsid w:val="00CB27FE"/>
    <w:rsid w:val="00CB2FD4"/>
    <w:rsid w:val="00CB41D7"/>
    <w:rsid w:val="00CB4C04"/>
    <w:rsid w:val="00CB5341"/>
    <w:rsid w:val="00CB61D0"/>
    <w:rsid w:val="00CB6B90"/>
    <w:rsid w:val="00CB6CC9"/>
    <w:rsid w:val="00CB70CD"/>
    <w:rsid w:val="00CB75E0"/>
    <w:rsid w:val="00CC11F3"/>
    <w:rsid w:val="00CC17B8"/>
    <w:rsid w:val="00CC2A34"/>
    <w:rsid w:val="00CC3248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75"/>
    <w:rsid w:val="00CE01BC"/>
    <w:rsid w:val="00CE13DB"/>
    <w:rsid w:val="00CE15B4"/>
    <w:rsid w:val="00CE2253"/>
    <w:rsid w:val="00CE2FD8"/>
    <w:rsid w:val="00CE330B"/>
    <w:rsid w:val="00CE4096"/>
    <w:rsid w:val="00CE5D9B"/>
    <w:rsid w:val="00CE5FDD"/>
    <w:rsid w:val="00CE7771"/>
    <w:rsid w:val="00CE7A6A"/>
    <w:rsid w:val="00CF101C"/>
    <w:rsid w:val="00CF3712"/>
    <w:rsid w:val="00CF4D8E"/>
    <w:rsid w:val="00CF5689"/>
    <w:rsid w:val="00CF67FD"/>
    <w:rsid w:val="00CF7277"/>
    <w:rsid w:val="00CF757F"/>
    <w:rsid w:val="00CF79EE"/>
    <w:rsid w:val="00D00136"/>
    <w:rsid w:val="00D02A84"/>
    <w:rsid w:val="00D0538A"/>
    <w:rsid w:val="00D10558"/>
    <w:rsid w:val="00D11C5D"/>
    <w:rsid w:val="00D13ABE"/>
    <w:rsid w:val="00D14F14"/>
    <w:rsid w:val="00D162D0"/>
    <w:rsid w:val="00D203DA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443"/>
    <w:rsid w:val="00D439AC"/>
    <w:rsid w:val="00D441F2"/>
    <w:rsid w:val="00D4510D"/>
    <w:rsid w:val="00D452AB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601A"/>
    <w:rsid w:val="00D5653D"/>
    <w:rsid w:val="00D5689A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18BD"/>
    <w:rsid w:val="00D82FD6"/>
    <w:rsid w:val="00D83C1B"/>
    <w:rsid w:val="00D84F4D"/>
    <w:rsid w:val="00D85B2D"/>
    <w:rsid w:val="00D862C5"/>
    <w:rsid w:val="00D86702"/>
    <w:rsid w:val="00D904B7"/>
    <w:rsid w:val="00D9154B"/>
    <w:rsid w:val="00D91870"/>
    <w:rsid w:val="00D941C7"/>
    <w:rsid w:val="00D94BCF"/>
    <w:rsid w:val="00D94D6D"/>
    <w:rsid w:val="00D94D8C"/>
    <w:rsid w:val="00D95989"/>
    <w:rsid w:val="00D97738"/>
    <w:rsid w:val="00DA32E8"/>
    <w:rsid w:val="00DA3321"/>
    <w:rsid w:val="00DA3E94"/>
    <w:rsid w:val="00DA4910"/>
    <w:rsid w:val="00DA6204"/>
    <w:rsid w:val="00DA6CFF"/>
    <w:rsid w:val="00DB15E2"/>
    <w:rsid w:val="00DB1B60"/>
    <w:rsid w:val="00DB1C70"/>
    <w:rsid w:val="00DB20A8"/>
    <w:rsid w:val="00DB2804"/>
    <w:rsid w:val="00DB3FCD"/>
    <w:rsid w:val="00DB488E"/>
    <w:rsid w:val="00DB4FD8"/>
    <w:rsid w:val="00DB5CB0"/>
    <w:rsid w:val="00DB7344"/>
    <w:rsid w:val="00DC01F2"/>
    <w:rsid w:val="00DC17CE"/>
    <w:rsid w:val="00DC45CB"/>
    <w:rsid w:val="00DC4BB1"/>
    <w:rsid w:val="00DC5A85"/>
    <w:rsid w:val="00DC77DB"/>
    <w:rsid w:val="00DD03F7"/>
    <w:rsid w:val="00DD14E1"/>
    <w:rsid w:val="00DD2804"/>
    <w:rsid w:val="00DD364B"/>
    <w:rsid w:val="00DD3683"/>
    <w:rsid w:val="00DD415D"/>
    <w:rsid w:val="00DD42A6"/>
    <w:rsid w:val="00DD4309"/>
    <w:rsid w:val="00DD4DD3"/>
    <w:rsid w:val="00DD5C08"/>
    <w:rsid w:val="00DD6624"/>
    <w:rsid w:val="00DD6894"/>
    <w:rsid w:val="00DD6B1D"/>
    <w:rsid w:val="00DD70AB"/>
    <w:rsid w:val="00DD714A"/>
    <w:rsid w:val="00DE01EB"/>
    <w:rsid w:val="00DE0FE3"/>
    <w:rsid w:val="00DE13EB"/>
    <w:rsid w:val="00DE1870"/>
    <w:rsid w:val="00DE1AAD"/>
    <w:rsid w:val="00DE28C1"/>
    <w:rsid w:val="00DE516C"/>
    <w:rsid w:val="00DE5944"/>
    <w:rsid w:val="00DE5D4E"/>
    <w:rsid w:val="00DE6183"/>
    <w:rsid w:val="00DE6368"/>
    <w:rsid w:val="00DE6A2A"/>
    <w:rsid w:val="00DE6E7E"/>
    <w:rsid w:val="00DF0257"/>
    <w:rsid w:val="00DF2FEA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106CA"/>
    <w:rsid w:val="00E1121F"/>
    <w:rsid w:val="00E1280C"/>
    <w:rsid w:val="00E13597"/>
    <w:rsid w:val="00E16800"/>
    <w:rsid w:val="00E17A04"/>
    <w:rsid w:val="00E20674"/>
    <w:rsid w:val="00E20E6E"/>
    <w:rsid w:val="00E21246"/>
    <w:rsid w:val="00E239DE"/>
    <w:rsid w:val="00E2459A"/>
    <w:rsid w:val="00E24727"/>
    <w:rsid w:val="00E24C85"/>
    <w:rsid w:val="00E25ADA"/>
    <w:rsid w:val="00E26A93"/>
    <w:rsid w:val="00E2719F"/>
    <w:rsid w:val="00E2799F"/>
    <w:rsid w:val="00E30722"/>
    <w:rsid w:val="00E31D77"/>
    <w:rsid w:val="00E32952"/>
    <w:rsid w:val="00E3408C"/>
    <w:rsid w:val="00E35E07"/>
    <w:rsid w:val="00E363A4"/>
    <w:rsid w:val="00E4091C"/>
    <w:rsid w:val="00E41517"/>
    <w:rsid w:val="00E418B6"/>
    <w:rsid w:val="00E4304A"/>
    <w:rsid w:val="00E43735"/>
    <w:rsid w:val="00E43930"/>
    <w:rsid w:val="00E43B26"/>
    <w:rsid w:val="00E44587"/>
    <w:rsid w:val="00E44E1D"/>
    <w:rsid w:val="00E46BC0"/>
    <w:rsid w:val="00E50576"/>
    <w:rsid w:val="00E52009"/>
    <w:rsid w:val="00E528F5"/>
    <w:rsid w:val="00E56242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6A74"/>
    <w:rsid w:val="00E76B6D"/>
    <w:rsid w:val="00E779CA"/>
    <w:rsid w:val="00E817D1"/>
    <w:rsid w:val="00E81D5B"/>
    <w:rsid w:val="00E82D75"/>
    <w:rsid w:val="00E85D05"/>
    <w:rsid w:val="00E8669A"/>
    <w:rsid w:val="00E9059E"/>
    <w:rsid w:val="00E90A1B"/>
    <w:rsid w:val="00E944E1"/>
    <w:rsid w:val="00E95476"/>
    <w:rsid w:val="00E954E7"/>
    <w:rsid w:val="00E95AFA"/>
    <w:rsid w:val="00E9683A"/>
    <w:rsid w:val="00E97E8D"/>
    <w:rsid w:val="00EA0398"/>
    <w:rsid w:val="00EA0F43"/>
    <w:rsid w:val="00EA1484"/>
    <w:rsid w:val="00EA320D"/>
    <w:rsid w:val="00EA428D"/>
    <w:rsid w:val="00EA498A"/>
    <w:rsid w:val="00EA68A3"/>
    <w:rsid w:val="00EA729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D5D6C"/>
    <w:rsid w:val="00ED7C22"/>
    <w:rsid w:val="00EE00C5"/>
    <w:rsid w:val="00EE0E92"/>
    <w:rsid w:val="00EE14CD"/>
    <w:rsid w:val="00EE279E"/>
    <w:rsid w:val="00EE4571"/>
    <w:rsid w:val="00EE5057"/>
    <w:rsid w:val="00EE5435"/>
    <w:rsid w:val="00EE58D9"/>
    <w:rsid w:val="00EE70D1"/>
    <w:rsid w:val="00EE79A9"/>
    <w:rsid w:val="00EE7EBF"/>
    <w:rsid w:val="00EF327D"/>
    <w:rsid w:val="00EF5644"/>
    <w:rsid w:val="00EF5AB9"/>
    <w:rsid w:val="00EF5C57"/>
    <w:rsid w:val="00EF6808"/>
    <w:rsid w:val="00F0059E"/>
    <w:rsid w:val="00F01272"/>
    <w:rsid w:val="00F0272A"/>
    <w:rsid w:val="00F03D06"/>
    <w:rsid w:val="00F058CF"/>
    <w:rsid w:val="00F05BB5"/>
    <w:rsid w:val="00F07FF2"/>
    <w:rsid w:val="00F10410"/>
    <w:rsid w:val="00F10805"/>
    <w:rsid w:val="00F10A34"/>
    <w:rsid w:val="00F130EC"/>
    <w:rsid w:val="00F13522"/>
    <w:rsid w:val="00F144D7"/>
    <w:rsid w:val="00F14C58"/>
    <w:rsid w:val="00F14EC6"/>
    <w:rsid w:val="00F15020"/>
    <w:rsid w:val="00F15A14"/>
    <w:rsid w:val="00F15BD3"/>
    <w:rsid w:val="00F16D26"/>
    <w:rsid w:val="00F1776E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67BB"/>
    <w:rsid w:val="00F27916"/>
    <w:rsid w:val="00F3152F"/>
    <w:rsid w:val="00F32502"/>
    <w:rsid w:val="00F3297F"/>
    <w:rsid w:val="00F349A0"/>
    <w:rsid w:val="00F37975"/>
    <w:rsid w:val="00F37F43"/>
    <w:rsid w:val="00F40C6C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080D"/>
    <w:rsid w:val="00F6186F"/>
    <w:rsid w:val="00F622F1"/>
    <w:rsid w:val="00F63EC9"/>
    <w:rsid w:val="00F64C26"/>
    <w:rsid w:val="00F65BD1"/>
    <w:rsid w:val="00F66320"/>
    <w:rsid w:val="00F70E0E"/>
    <w:rsid w:val="00F710C9"/>
    <w:rsid w:val="00F71999"/>
    <w:rsid w:val="00F7242F"/>
    <w:rsid w:val="00F72A44"/>
    <w:rsid w:val="00F73760"/>
    <w:rsid w:val="00F7545E"/>
    <w:rsid w:val="00F7593B"/>
    <w:rsid w:val="00F760B8"/>
    <w:rsid w:val="00F76CD2"/>
    <w:rsid w:val="00F809A2"/>
    <w:rsid w:val="00F81046"/>
    <w:rsid w:val="00F812DC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5867"/>
    <w:rsid w:val="00F95876"/>
    <w:rsid w:val="00F96098"/>
    <w:rsid w:val="00F96A7B"/>
    <w:rsid w:val="00F97F05"/>
    <w:rsid w:val="00FA03A8"/>
    <w:rsid w:val="00FA5B25"/>
    <w:rsid w:val="00FA5E2C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54E9"/>
    <w:rsid w:val="00FB5E04"/>
    <w:rsid w:val="00FB734A"/>
    <w:rsid w:val="00FC024D"/>
    <w:rsid w:val="00FC2C35"/>
    <w:rsid w:val="00FC2E56"/>
    <w:rsid w:val="00FC3643"/>
    <w:rsid w:val="00FC3B85"/>
    <w:rsid w:val="00FC50E7"/>
    <w:rsid w:val="00FC7D5C"/>
    <w:rsid w:val="00FD3D80"/>
    <w:rsid w:val="00FD462C"/>
    <w:rsid w:val="00FD4C75"/>
    <w:rsid w:val="00FD5285"/>
    <w:rsid w:val="00FD5F6F"/>
    <w:rsid w:val="00FD79A4"/>
    <w:rsid w:val="00FD7BDC"/>
    <w:rsid w:val="00FE0B99"/>
    <w:rsid w:val="00FE35EE"/>
    <w:rsid w:val="00FE496F"/>
    <w:rsid w:val="00FE6E19"/>
    <w:rsid w:val="00FE70D0"/>
    <w:rsid w:val="00FE7AF2"/>
    <w:rsid w:val="00FF0030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5E4B6D"/>
    <w:rsid w:val="09955677"/>
    <w:rsid w:val="099C5AF3"/>
    <w:rsid w:val="09CDE1FE"/>
    <w:rsid w:val="0A5E6D4E"/>
    <w:rsid w:val="0A6267F7"/>
    <w:rsid w:val="0AD6C00A"/>
    <w:rsid w:val="0BAD7A5E"/>
    <w:rsid w:val="0BDD0E40"/>
    <w:rsid w:val="0C814B59"/>
    <w:rsid w:val="0C948F64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33718ED"/>
    <w:rsid w:val="15545CA4"/>
    <w:rsid w:val="1587A508"/>
    <w:rsid w:val="16456DB6"/>
    <w:rsid w:val="16BA6809"/>
    <w:rsid w:val="16F02D05"/>
    <w:rsid w:val="16FB541E"/>
    <w:rsid w:val="17688289"/>
    <w:rsid w:val="18146353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7E04129"/>
    <w:rsid w:val="28DFF4B8"/>
    <w:rsid w:val="2916DFAD"/>
    <w:rsid w:val="2933AF5F"/>
    <w:rsid w:val="298DB6A4"/>
    <w:rsid w:val="2A0E28D3"/>
    <w:rsid w:val="2A9E76EC"/>
    <w:rsid w:val="2ABC1B87"/>
    <w:rsid w:val="2B321FD5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3197A04"/>
    <w:rsid w:val="331F761C"/>
    <w:rsid w:val="33A211F5"/>
    <w:rsid w:val="3465A63A"/>
    <w:rsid w:val="34A05C7D"/>
    <w:rsid w:val="34A45853"/>
    <w:rsid w:val="34E1D882"/>
    <w:rsid w:val="390F5C47"/>
    <w:rsid w:val="393C43D4"/>
    <w:rsid w:val="394C9D74"/>
    <w:rsid w:val="39BA1B96"/>
    <w:rsid w:val="39C3B672"/>
    <w:rsid w:val="39CE9786"/>
    <w:rsid w:val="3B3A28F1"/>
    <w:rsid w:val="3BA81B97"/>
    <w:rsid w:val="3C7795A8"/>
    <w:rsid w:val="3DE5DE78"/>
    <w:rsid w:val="3DE73FEB"/>
    <w:rsid w:val="3E03B557"/>
    <w:rsid w:val="3E0993A9"/>
    <w:rsid w:val="3E5D8B40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3B0C7A"/>
    <w:rsid w:val="429C710F"/>
    <w:rsid w:val="42A9A5E9"/>
    <w:rsid w:val="43D126D8"/>
    <w:rsid w:val="43F3FC57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A13C0F1"/>
    <w:rsid w:val="4A96D1D6"/>
    <w:rsid w:val="4AFBDB38"/>
    <w:rsid w:val="4B0F25D6"/>
    <w:rsid w:val="4B5B1A4D"/>
    <w:rsid w:val="4BC143E4"/>
    <w:rsid w:val="4E742226"/>
    <w:rsid w:val="50080C24"/>
    <w:rsid w:val="506E557C"/>
    <w:rsid w:val="51264910"/>
    <w:rsid w:val="51651628"/>
    <w:rsid w:val="5202164E"/>
    <w:rsid w:val="522FFD09"/>
    <w:rsid w:val="533A0696"/>
    <w:rsid w:val="53C77C02"/>
    <w:rsid w:val="53CBCD6A"/>
    <w:rsid w:val="54DA7B2A"/>
    <w:rsid w:val="54F4852D"/>
    <w:rsid w:val="556462FD"/>
    <w:rsid w:val="557C8A39"/>
    <w:rsid w:val="5595B296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524810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0B9DED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F76152"/>
    <w:rsid w:val="6E636E10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5642DD"/>
    <w:rsid w:val="73B7FE96"/>
    <w:rsid w:val="73C725F4"/>
    <w:rsid w:val="745D3B78"/>
    <w:rsid w:val="74AF0387"/>
    <w:rsid w:val="74C74AD2"/>
    <w:rsid w:val="75933B42"/>
    <w:rsid w:val="75AA55B2"/>
    <w:rsid w:val="75E94ADA"/>
    <w:rsid w:val="772F0BA3"/>
    <w:rsid w:val="77906B48"/>
    <w:rsid w:val="7793BB51"/>
    <w:rsid w:val="77AC9CA4"/>
    <w:rsid w:val="7872475C"/>
    <w:rsid w:val="79B95552"/>
    <w:rsid w:val="7AD32782"/>
    <w:rsid w:val="7B1FF305"/>
    <w:rsid w:val="7B6CB6F1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817F60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braco.xoserve.com/media/43185/chmc-change-budget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10522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C80B5-8934-4C51-A5E6-A77814904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purl.org/dc/elements/1.1/"/>
    <ds:schemaRef ds:uri="http://www.w3.org/XML/1998/namespace"/>
    <ds:schemaRef ds:uri="c78a4dae-5fc0-4ed3-ad80-da51122ab11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844fa40-a696-4ac9-bd38-c0330d2951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5D5410-8001-4D5C-8544-269C31941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6</Words>
  <Characters>3287</Characters>
  <Application>Microsoft Office Word</Application>
  <DocSecurity>0</DocSecurity>
  <Lines>27</Lines>
  <Paragraphs>7</Paragraphs>
  <ScaleCrop>false</ScaleCrop>
  <Company>National Grid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Molly Haley1</cp:lastModifiedBy>
  <cp:revision>19</cp:revision>
  <cp:lastPrinted>2021-03-08T08:12:00Z</cp:lastPrinted>
  <dcterms:created xsi:type="dcterms:W3CDTF">2022-05-11T14:50:00Z</dcterms:created>
  <dcterms:modified xsi:type="dcterms:W3CDTF">2022-05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